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1D4492F1" w14:textId="58AFCF18" w:rsidR="003D2E3E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88611" w:history="1">
            <w:r w:rsidR="003D2E3E" w:rsidRPr="00D068D3">
              <w:rPr>
                <w:rStyle w:val="Hyperlink"/>
                <w:noProof/>
              </w:rPr>
              <w:t>CAPÍTULO 9</w:t>
            </w:r>
            <w:r w:rsidR="003D2E3E">
              <w:rPr>
                <w:noProof/>
                <w:webHidden/>
              </w:rPr>
              <w:tab/>
            </w:r>
            <w:r w:rsidR="003D2E3E">
              <w:rPr>
                <w:noProof/>
                <w:webHidden/>
              </w:rPr>
              <w:fldChar w:fldCharType="begin"/>
            </w:r>
            <w:r w:rsidR="003D2E3E">
              <w:rPr>
                <w:noProof/>
                <w:webHidden/>
              </w:rPr>
              <w:instrText xml:space="preserve"> PAGEREF _Toc2088611 \h </w:instrText>
            </w:r>
            <w:r w:rsidR="003D2E3E">
              <w:rPr>
                <w:noProof/>
                <w:webHidden/>
              </w:rPr>
            </w:r>
            <w:r w:rsidR="003D2E3E"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3</w:t>
            </w:r>
            <w:r w:rsidR="003D2E3E">
              <w:rPr>
                <w:noProof/>
                <w:webHidden/>
              </w:rPr>
              <w:fldChar w:fldCharType="end"/>
            </w:r>
          </w:hyperlink>
        </w:p>
        <w:p w14:paraId="6AC5F865" w14:textId="01E857DB" w:rsidR="003D2E3E" w:rsidRDefault="003D2E3E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2" w:history="1">
            <w:r w:rsidRPr="00D068D3">
              <w:rPr>
                <w:rStyle w:val="Hyperlink"/>
                <w:noProof/>
              </w:rPr>
              <w:t>ORGANIZAÇÃO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3A85" w14:textId="2BD79823" w:rsidR="003D2E3E" w:rsidRDefault="003D2E3E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3" w:history="1">
            <w:r w:rsidRPr="00D068D3">
              <w:rPr>
                <w:rStyle w:val="Hyperlink"/>
                <w:noProof/>
              </w:rPr>
              <w:t>9.1 Órgãos Coleg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D5A9" w14:textId="1D256765" w:rsidR="003D2E3E" w:rsidRDefault="003D2E3E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4" w:history="1">
            <w:r w:rsidRPr="00D068D3">
              <w:rPr>
                <w:rStyle w:val="Hyperlink"/>
                <w:noProof/>
              </w:rPr>
              <w:t>9.1.1 Conselh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89F6" w14:textId="6E76BF20" w:rsidR="003D2E3E" w:rsidRDefault="003D2E3E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5" w:history="1">
            <w:r w:rsidRPr="00D068D3">
              <w:rPr>
                <w:rStyle w:val="Hyperlink"/>
                <w:noProof/>
              </w:rPr>
              <w:t>9.1.2 Colégio de Dir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8CD6" w14:textId="7C23EB69" w:rsidR="003D2E3E" w:rsidRDefault="003D2E3E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6" w:history="1">
            <w:r w:rsidRPr="00D068D3">
              <w:rPr>
                <w:rStyle w:val="Hyperlink"/>
                <w:noProof/>
              </w:rPr>
              <w:t>9.2 Re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F238" w14:textId="0B1F0BE8" w:rsidR="003D2E3E" w:rsidRDefault="003D2E3E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7" w:history="1">
            <w:r w:rsidRPr="00D068D3">
              <w:rPr>
                <w:rStyle w:val="Hyperlink"/>
                <w:noProof/>
              </w:rPr>
              <w:t>9.2.1 Órgãos da Estrutura Organizacional da Re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0737" w14:textId="629961C2" w:rsidR="003D2E3E" w:rsidRDefault="003D2E3E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8" w:history="1">
            <w:r w:rsidRPr="00D068D3">
              <w:rPr>
                <w:rStyle w:val="Hyperlink"/>
                <w:noProof/>
              </w:rPr>
              <w:t>9.2.2 Pró-reitorias e Diretoria Sist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9DA6" w14:textId="3C3A0E00" w:rsidR="003D2E3E" w:rsidRDefault="003D2E3E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19" w:history="1">
            <w:r w:rsidRPr="00D068D3">
              <w:rPr>
                <w:rStyle w:val="Hyperlink"/>
                <w:noProof/>
              </w:rPr>
              <w:t>9.2.3 Comitês de Ensino, de Extensão, de Pesquisa, Pós-graduação e Inovação, de Administração, de Desenvolvimento Institucional e de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CCE2" w14:textId="6B472753" w:rsidR="003D2E3E" w:rsidRDefault="003D2E3E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620" w:history="1">
            <w:r w:rsidRPr="00D068D3">
              <w:rPr>
                <w:rStyle w:val="Hyperlink"/>
                <w:noProof/>
              </w:rPr>
              <w:t xml:space="preserve">9.3 </w:t>
            </w:r>
            <w:r w:rsidRPr="00D068D3">
              <w:rPr>
                <w:rStyle w:val="Hyperlink"/>
                <w:i/>
                <w:noProof/>
              </w:rPr>
              <w:t xml:space="preserve">Campi </w:t>
            </w:r>
            <w:r w:rsidRPr="00D068D3">
              <w:rPr>
                <w:rStyle w:val="Hyperlink"/>
                <w:noProof/>
              </w:rPr>
              <w:t>d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0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552C3D9D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295FFC63" w14:textId="62621A4F" w:rsidR="00E83339" w:rsidRDefault="00E83339" w:rsidP="005B524C"/>
    <w:p w14:paraId="68983950" w14:textId="32DBB27E" w:rsidR="00E83339" w:rsidRDefault="00E83339" w:rsidP="005B524C"/>
    <w:p w14:paraId="65388624" w14:textId="77777777" w:rsidR="00C21009" w:rsidRDefault="00C21009" w:rsidP="00C21009">
      <w:pPr>
        <w:spacing w:line="276" w:lineRule="auto"/>
        <w:jc w:val="center"/>
      </w:pPr>
      <w:bookmarkStart w:id="1" w:name="_GoBack"/>
      <w:bookmarkEnd w:id="1"/>
      <w:r>
        <w:lastRenderedPageBreak/>
        <w:t>Lista de Figuras</w:t>
      </w:r>
    </w:p>
    <w:p w14:paraId="447F1275" w14:textId="77777777" w:rsidR="00C21009" w:rsidRDefault="00C21009" w:rsidP="00C21009">
      <w:pPr>
        <w:spacing w:line="276" w:lineRule="auto"/>
        <w:jc w:val="center"/>
      </w:pPr>
    </w:p>
    <w:p w14:paraId="2318EF3A" w14:textId="2ADC301E" w:rsidR="003D2E3E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88667" w:history="1">
        <w:r w:rsidR="003D2E3E" w:rsidRPr="008E21F1">
          <w:rPr>
            <w:rStyle w:val="Hyperlink"/>
            <w:noProof/>
          </w:rPr>
          <w:t xml:space="preserve">Figura 3 - </w:t>
        </w:r>
        <w:r w:rsidR="003D2E3E" w:rsidRPr="008E21F1">
          <w:rPr>
            <w:rStyle w:val="Hyperlink"/>
            <w:i/>
            <w:noProof/>
          </w:rPr>
          <w:t>Campi</w:t>
        </w:r>
        <w:r w:rsidR="003D2E3E" w:rsidRPr="008E21F1">
          <w:rPr>
            <w:rStyle w:val="Hyperlink"/>
            <w:noProof/>
          </w:rPr>
          <w:t xml:space="preserve"> do IFRS</w:t>
        </w:r>
        <w:r w:rsidR="003D2E3E">
          <w:rPr>
            <w:noProof/>
            <w:webHidden/>
          </w:rPr>
          <w:tab/>
        </w:r>
        <w:r w:rsidR="003D2E3E">
          <w:rPr>
            <w:noProof/>
            <w:webHidden/>
          </w:rPr>
          <w:fldChar w:fldCharType="begin"/>
        </w:r>
        <w:r w:rsidR="003D2E3E">
          <w:rPr>
            <w:noProof/>
            <w:webHidden/>
          </w:rPr>
          <w:instrText xml:space="preserve"> PAGEREF _Toc2088667 \h </w:instrText>
        </w:r>
        <w:r w:rsidR="003D2E3E">
          <w:rPr>
            <w:noProof/>
            <w:webHidden/>
          </w:rPr>
        </w:r>
        <w:r w:rsidR="003D2E3E">
          <w:rPr>
            <w:noProof/>
            <w:webHidden/>
          </w:rPr>
          <w:fldChar w:fldCharType="separate"/>
        </w:r>
        <w:r w:rsidR="00744031">
          <w:rPr>
            <w:noProof/>
            <w:webHidden/>
          </w:rPr>
          <w:t>4</w:t>
        </w:r>
        <w:r w:rsidR="003D2E3E">
          <w:rPr>
            <w:noProof/>
            <w:webHidden/>
          </w:rPr>
          <w:fldChar w:fldCharType="end"/>
        </w:r>
      </w:hyperlink>
    </w:p>
    <w:p w14:paraId="0E9E4842" w14:textId="096A9140" w:rsidR="003D2E3E" w:rsidRDefault="003D2E3E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668" w:history="1">
        <w:r w:rsidRPr="008E21F1">
          <w:rPr>
            <w:rStyle w:val="Hyperlink"/>
            <w:noProof/>
          </w:rPr>
          <w:t>Figura 4 - Estrutura Organizacional da Re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0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6CAB0" w14:textId="025DE797" w:rsidR="003D2E3E" w:rsidRDefault="003D2E3E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669" w:history="1">
        <w:r w:rsidRPr="008E21F1">
          <w:rPr>
            <w:rStyle w:val="Hyperlink"/>
            <w:noProof/>
          </w:rPr>
          <w:t xml:space="preserve">Figura 5 - Organograma Genéricos dos </w:t>
        </w:r>
        <w:r w:rsidRPr="008E21F1">
          <w:rPr>
            <w:rStyle w:val="Hyperlink"/>
            <w:i/>
            <w:noProof/>
          </w:rPr>
          <w:t>campi</w:t>
        </w:r>
        <w:r w:rsidRPr="008E21F1">
          <w:rPr>
            <w:rStyle w:val="Hyperlink"/>
            <w:noProof/>
          </w:rPr>
          <w:t xml:space="preserve"> do IF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0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B09278" w14:textId="4D8C86B7" w:rsidR="005B524C" w:rsidRDefault="001D5ACF" w:rsidP="005B524C">
      <w:pPr>
        <w:spacing w:line="276" w:lineRule="auto"/>
        <w:jc w:val="center"/>
      </w:pPr>
      <w:r>
        <w:fldChar w:fldCharType="end"/>
      </w:r>
    </w:p>
    <w:p w14:paraId="51E98F77" w14:textId="0831B3C2" w:rsidR="00400F93" w:rsidRDefault="00400F93" w:rsidP="005B524C">
      <w:pPr>
        <w:spacing w:line="276" w:lineRule="auto"/>
        <w:jc w:val="center"/>
      </w:pPr>
    </w:p>
    <w:p w14:paraId="5DBAAFD9" w14:textId="43FC838B" w:rsidR="00A720FF" w:rsidRPr="003D2E3E" w:rsidRDefault="00A720FF" w:rsidP="003D2E3E">
      <w:pPr>
        <w:spacing w:line="276" w:lineRule="auto"/>
        <w:jc w:val="center"/>
        <w:sectPr w:rsidR="00A720FF" w:rsidRPr="003D2E3E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</w:p>
    <w:p w14:paraId="0114A296" w14:textId="4EDB9934" w:rsidR="00E178C0" w:rsidRDefault="00E178C0" w:rsidP="0028547F">
      <w:pPr>
        <w:pStyle w:val="Ttulo1"/>
        <w:jc w:val="center"/>
      </w:pPr>
      <w:bookmarkStart w:id="2" w:name="_Toc2088611"/>
      <w:bookmarkEnd w:id="0"/>
      <w:r>
        <w:lastRenderedPageBreak/>
        <w:t xml:space="preserve">CAPÍTULO </w:t>
      </w:r>
      <w:r w:rsidR="00816F51">
        <w:t>9</w:t>
      </w:r>
      <w:bookmarkEnd w:id="2"/>
    </w:p>
    <w:p w14:paraId="0FAE014D" w14:textId="77777777" w:rsidR="00E178C0" w:rsidRDefault="00886ED5" w:rsidP="0028547F">
      <w:pPr>
        <w:pStyle w:val="Ttulo1"/>
        <w:jc w:val="center"/>
      </w:pPr>
      <w:bookmarkStart w:id="3" w:name="_Toc2088612"/>
      <w:r>
        <w:t>ORGANIZAÇÃO ADMINISTRATIVA</w:t>
      </w:r>
      <w:bookmarkEnd w:id="3"/>
    </w:p>
    <w:p w14:paraId="2174B247" w14:textId="77777777" w:rsidR="00E178C0" w:rsidRPr="009F7726" w:rsidRDefault="00E178C0" w:rsidP="0028547F">
      <w:pPr>
        <w:spacing w:line="216" w:lineRule="auto"/>
        <w:rPr>
          <w:b/>
          <w:sz w:val="10"/>
          <w:szCs w:val="10"/>
        </w:rPr>
      </w:pPr>
    </w:p>
    <w:p w14:paraId="14E821D4" w14:textId="77777777" w:rsidR="00E178C0" w:rsidRPr="00293772" w:rsidRDefault="00E178C0" w:rsidP="0028547F">
      <w:pPr>
        <w:ind w:firstLine="720"/>
        <w:jc w:val="both"/>
      </w:pPr>
      <w:r w:rsidRPr="00293772">
        <w:t>Para elaboração deste capítulo foram utilizados como referenciais os seguintes documentos:</w:t>
      </w:r>
    </w:p>
    <w:p w14:paraId="28667D8C" w14:textId="7BE7EE88" w:rsidR="00E178C0" w:rsidRPr="00293772" w:rsidRDefault="00E178C0" w:rsidP="0028547F">
      <w:pPr>
        <w:ind w:firstLine="720"/>
        <w:jc w:val="both"/>
      </w:pPr>
      <w:r w:rsidRPr="00293772">
        <w:t>- Lei nº 11.892, de 29 de dezembro de 2008</w:t>
      </w:r>
      <w:r w:rsidR="00E402E1">
        <w:t>,</w:t>
      </w:r>
      <w:r w:rsidRPr="00293772">
        <w:t xml:space="preserve"> que institui a Rede Federal de Educação Profissional, Científica e Tecnológica, cria os </w:t>
      </w:r>
      <w:proofErr w:type="spellStart"/>
      <w:r w:rsidR="00E402E1">
        <w:t>IFs</w:t>
      </w:r>
      <w:proofErr w:type="spellEnd"/>
      <w:r w:rsidRPr="00293772">
        <w:t>, e dá outras providências;</w:t>
      </w:r>
    </w:p>
    <w:p w14:paraId="7EEB368A" w14:textId="0CF59C79" w:rsidR="00E178C0" w:rsidRPr="00293772" w:rsidRDefault="00E178C0" w:rsidP="0028547F">
      <w:pPr>
        <w:ind w:firstLine="720"/>
        <w:jc w:val="both"/>
      </w:pPr>
      <w:r w:rsidRPr="00293772">
        <w:t xml:space="preserve">- Estatuto do </w:t>
      </w:r>
      <w:r w:rsidR="002E4E8E">
        <w:t>IFRS</w:t>
      </w:r>
      <w:r w:rsidRPr="00293772">
        <w:t xml:space="preserve">, aprovado pela Resolução do </w:t>
      </w:r>
      <w:r w:rsidR="002E4E8E">
        <w:t>CONSUP</w:t>
      </w:r>
      <w:r w:rsidRPr="00293772">
        <w:t xml:space="preserve"> do IFRS nº 7, de 20 de agosto de 2009</w:t>
      </w:r>
      <w:r w:rsidR="002E4E8E">
        <w:t>,</w:t>
      </w:r>
      <w:r w:rsidRPr="00293772">
        <w:t xml:space="preserve"> e alterado pelas Resoluções do </w:t>
      </w:r>
      <w:r w:rsidR="002E4E8E">
        <w:t>CONSUP</w:t>
      </w:r>
      <w:r w:rsidRPr="00293772">
        <w:t xml:space="preserve"> do IFRS nº 044, de 27 de maio de 2014, nº 027, de 29 de março de 2016 e nº 037, de 19 de abril de 2016;</w:t>
      </w:r>
    </w:p>
    <w:p w14:paraId="20984A0D" w14:textId="274F1208" w:rsidR="00E178C0" w:rsidRPr="00293772" w:rsidRDefault="00E178C0" w:rsidP="0028547F">
      <w:pPr>
        <w:ind w:firstLine="720"/>
        <w:jc w:val="both"/>
      </w:pPr>
      <w:r w:rsidRPr="00293772">
        <w:t xml:space="preserve">- Regimento Geral do IFRS aprovado pelo </w:t>
      </w:r>
      <w:r w:rsidR="002E4E8E">
        <w:t>CONSUP</w:t>
      </w:r>
      <w:r w:rsidRPr="00293772">
        <w:t xml:space="preserve"> do IFRS, conforme Resolução n</w:t>
      </w:r>
      <w:r w:rsidR="002E4E8E">
        <w:t xml:space="preserve">º </w:t>
      </w:r>
      <w:r w:rsidRPr="00293772">
        <w:t>064</w:t>
      </w:r>
      <w:r w:rsidR="002E4E8E">
        <w:t>,</w:t>
      </w:r>
      <w:r w:rsidRPr="00293772">
        <w:t xml:space="preserve"> de 23 de junho de 2010</w:t>
      </w:r>
      <w:r w:rsidR="00C31E1F">
        <w:t>,</w:t>
      </w:r>
      <w:r w:rsidRPr="00293772">
        <w:t xml:space="preserve"> e alterado pelo </w:t>
      </w:r>
      <w:r w:rsidR="002E4E8E">
        <w:t>CONSUP</w:t>
      </w:r>
      <w:r w:rsidRPr="00293772">
        <w:t xml:space="preserve"> do IFRS, conforme Resoluções nº 79 e 80</w:t>
      </w:r>
      <w:r w:rsidR="002E4E8E">
        <w:t>,</w:t>
      </w:r>
      <w:r w:rsidRPr="00293772">
        <w:t xml:space="preserve"> de 22 de outubro de 2013, e Resolução nº 007, de 28 de março de 2017;</w:t>
      </w:r>
    </w:p>
    <w:p w14:paraId="0D5DA4F9" w14:textId="42635A0A" w:rsidR="00E178C0" w:rsidRPr="00293772" w:rsidRDefault="00E178C0" w:rsidP="0028547F">
      <w:pPr>
        <w:ind w:firstLine="720"/>
        <w:jc w:val="both"/>
      </w:pPr>
      <w:r w:rsidRPr="00293772">
        <w:t xml:space="preserve">- Regimento </w:t>
      </w:r>
      <w:r w:rsidR="00C31E1F">
        <w:t>I</w:t>
      </w:r>
      <w:r w:rsidRPr="00293772">
        <w:t xml:space="preserve">nterno do Conselho </w:t>
      </w:r>
      <w:r w:rsidR="00C31E1F">
        <w:t>S</w:t>
      </w:r>
      <w:r w:rsidRPr="00293772">
        <w:t xml:space="preserve">uperior </w:t>
      </w:r>
      <w:r w:rsidR="00C31E1F">
        <w:t>d</w:t>
      </w:r>
      <w:r w:rsidRPr="00293772">
        <w:t xml:space="preserve">o IFRS, aprovado pelo </w:t>
      </w:r>
      <w:r w:rsidR="00C31E1F">
        <w:t>CONSUP</w:t>
      </w:r>
      <w:r w:rsidRPr="00293772">
        <w:t xml:space="preserve"> do IFRS, conforme </w:t>
      </w:r>
      <w:r w:rsidR="00C31E1F">
        <w:t>R</w:t>
      </w:r>
      <w:r w:rsidRPr="00293772">
        <w:t>esolução n</w:t>
      </w:r>
      <w:r w:rsidR="00C31E1F">
        <w:t>º</w:t>
      </w:r>
      <w:r w:rsidRPr="00293772">
        <w:t xml:space="preserve"> 065, de 23 de junho de 2010;</w:t>
      </w:r>
    </w:p>
    <w:p w14:paraId="5C8EAC89" w14:textId="70D8EC25" w:rsidR="00E178C0" w:rsidRPr="00293772" w:rsidRDefault="00E178C0" w:rsidP="0028547F">
      <w:pPr>
        <w:ind w:firstLine="720"/>
        <w:jc w:val="both"/>
      </w:pPr>
      <w:r w:rsidRPr="00293772">
        <w:t xml:space="preserve">- Regimento Interno do Colégio de Dirigentes do </w:t>
      </w:r>
      <w:r w:rsidR="00C31E1F">
        <w:t>IFRS, a</w:t>
      </w:r>
      <w:r w:rsidRPr="00293772">
        <w:t xml:space="preserve">provado pela Resolução “Ad Referendum” nº 001, de 20/02/2009 referendado pela Resolução do </w:t>
      </w:r>
      <w:r w:rsidR="00C31E1F">
        <w:t>CONSUP</w:t>
      </w:r>
      <w:r w:rsidRPr="00293772">
        <w:t xml:space="preserve"> nº 003, de 19/02/2010;</w:t>
      </w:r>
    </w:p>
    <w:p w14:paraId="687DF9EE" w14:textId="0578FD9F" w:rsidR="00E178C0" w:rsidRPr="00293772" w:rsidRDefault="00E178C0" w:rsidP="0028547F">
      <w:pPr>
        <w:ind w:firstLine="720"/>
        <w:jc w:val="both"/>
      </w:pPr>
      <w:r w:rsidRPr="00293772">
        <w:t xml:space="preserve">-Regimento da Reitoria do IFRS aprovado pelo </w:t>
      </w:r>
      <w:r w:rsidR="00C31E1F">
        <w:t>CONSUP</w:t>
      </w:r>
      <w:r w:rsidRPr="00293772">
        <w:t xml:space="preserve"> do IFRS, conforme Resolução n</w:t>
      </w:r>
      <w:r w:rsidR="00C31E1F">
        <w:t>º</w:t>
      </w:r>
      <w:r w:rsidRPr="00293772">
        <w:t xml:space="preserve"> 027, de 26 de junho de 2018;</w:t>
      </w:r>
    </w:p>
    <w:p w14:paraId="43EA0A75" w14:textId="456EC2DC" w:rsidR="00E178C0" w:rsidRPr="00293772" w:rsidRDefault="00E178C0" w:rsidP="0028547F">
      <w:pPr>
        <w:ind w:firstLine="720"/>
        <w:jc w:val="both"/>
      </w:pPr>
      <w:r w:rsidRPr="00293772">
        <w:t>-  Resolução nº 054, de 15 de agosto de 2017</w:t>
      </w:r>
      <w:r w:rsidR="00C31E1F">
        <w:t>,</w:t>
      </w:r>
      <w:r w:rsidRPr="00293772">
        <w:t xml:space="preserve"> aprovada pelo </w:t>
      </w:r>
      <w:r w:rsidR="00C31E1F">
        <w:t>CONSUP</w:t>
      </w:r>
      <w:r w:rsidRPr="00293772">
        <w:t>.</w:t>
      </w:r>
    </w:p>
    <w:p w14:paraId="04A01308" w14:textId="45363941" w:rsidR="00E178C0" w:rsidRPr="00293772" w:rsidRDefault="00E178C0" w:rsidP="0028547F">
      <w:pPr>
        <w:ind w:firstLine="720"/>
        <w:jc w:val="both"/>
      </w:pPr>
      <w:r w:rsidRPr="00293772">
        <w:t xml:space="preserve"> O IFRS criado nos termos da Lei nº. 11.892, de 29 de dezembro de 2008, vinculado ao </w:t>
      </w:r>
      <w:r w:rsidR="00C31E1F">
        <w:t>MEC</w:t>
      </w:r>
      <w:r w:rsidRPr="00293772">
        <w:t>, possui natureza jurídica de autarquia, sendo detentor de autonomia administrativa, patrimonial, financeira, didático-pedagógica e disciplinar.</w:t>
      </w:r>
    </w:p>
    <w:p w14:paraId="0C06DC4C" w14:textId="4C3F4974" w:rsidR="00E178C0" w:rsidRPr="00293772" w:rsidRDefault="00E178C0" w:rsidP="0028547F">
      <w:pPr>
        <w:ind w:firstLine="720"/>
        <w:jc w:val="both"/>
      </w:pPr>
      <w:r w:rsidRPr="00293772">
        <w:t xml:space="preserve">A organização geral do </w:t>
      </w:r>
      <w:r w:rsidR="00C31E1F">
        <w:t>IF</w:t>
      </w:r>
      <w:r w:rsidRPr="00293772">
        <w:t xml:space="preserve"> compreende:</w:t>
      </w:r>
    </w:p>
    <w:p w14:paraId="7E3E0089" w14:textId="0284AC54" w:rsidR="00E178C0" w:rsidRPr="00293772" w:rsidRDefault="00E178C0" w:rsidP="0028547F">
      <w:pPr>
        <w:ind w:firstLine="720"/>
        <w:jc w:val="both"/>
      </w:pPr>
      <w:r w:rsidRPr="00293772">
        <w:t xml:space="preserve">- Órgãos Colegiados: representados pelos </w:t>
      </w:r>
      <w:r w:rsidR="00C31E1F">
        <w:t>CONSUP</w:t>
      </w:r>
      <w:r w:rsidRPr="00293772">
        <w:t xml:space="preserve"> e </w:t>
      </w:r>
      <w:r w:rsidR="00C31E1F">
        <w:t>CD;</w:t>
      </w:r>
    </w:p>
    <w:p w14:paraId="2BA77910" w14:textId="3475106C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- Reitoria: é composta pelas </w:t>
      </w:r>
      <w:proofErr w:type="spellStart"/>
      <w:r w:rsidRPr="00293772">
        <w:t>Pró-</w:t>
      </w:r>
      <w:r w:rsidR="00C31E1F">
        <w:t>r</w:t>
      </w:r>
      <w:r w:rsidRPr="00293772">
        <w:t>eitorias</w:t>
      </w:r>
      <w:proofErr w:type="spellEnd"/>
      <w:r w:rsidRPr="00293772">
        <w:t xml:space="preserve">, quais sejam: </w:t>
      </w:r>
      <w:proofErr w:type="spellStart"/>
      <w:r w:rsidRPr="00293772">
        <w:t>Pró-</w:t>
      </w:r>
      <w:r w:rsidR="00C31E1F">
        <w:t>r</w:t>
      </w:r>
      <w:r w:rsidRPr="00293772">
        <w:t>eitoria</w:t>
      </w:r>
      <w:proofErr w:type="spellEnd"/>
      <w:r w:rsidRPr="00293772">
        <w:t xml:space="preserve"> de Ensino; </w:t>
      </w:r>
      <w:proofErr w:type="spellStart"/>
      <w:r w:rsidRPr="00293772">
        <w:t>Pró-</w:t>
      </w:r>
      <w:r w:rsidR="00C31E1F">
        <w:t>r</w:t>
      </w:r>
      <w:r w:rsidRPr="00293772">
        <w:t>eitoria</w:t>
      </w:r>
      <w:proofErr w:type="spellEnd"/>
      <w:r w:rsidRPr="00293772">
        <w:t xml:space="preserve"> de Extensão; </w:t>
      </w:r>
      <w:proofErr w:type="spellStart"/>
      <w:r w:rsidRPr="00293772">
        <w:t>Pró-</w:t>
      </w:r>
      <w:r w:rsidR="00C31E1F">
        <w:t>r</w:t>
      </w:r>
      <w:r w:rsidRPr="00293772">
        <w:t>eitoria</w:t>
      </w:r>
      <w:proofErr w:type="spellEnd"/>
      <w:r w:rsidRPr="00293772">
        <w:t xml:space="preserve"> de Pesquisa, Pós-</w:t>
      </w:r>
      <w:r w:rsidR="00C31E1F">
        <w:t>g</w:t>
      </w:r>
      <w:r w:rsidRPr="00293772">
        <w:t xml:space="preserve">raduação e Inovação; </w:t>
      </w:r>
      <w:proofErr w:type="spellStart"/>
      <w:r w:rsidRPr="00293772">
        <w:t>Pró-</w:t>
      </w:r>
      <w:r w:rsidR="00C31E1F">
        <w:t>r</w:t>
      </w:r>
      <w:r w:rsidRPr="00293772">
        <w:t>eitoria</w:t>
      </w:r>
      <w:proofErr w:type="spellEnd"/>
      <w:r w:rsidRPr="00293772">
        <w:t xml:space="preserve"> de Administração; </w:t>
      </w:r>
      <w:proofErr w:type="spellStart"/>
      <w:r w:rsidRPr="00293772">
        <w:t>Pró-</w:t>
      </w:r>
      <w:r w:rsidR="00C31E1F">
        <w:t>r</w:t>
      </w:r>
      <w:r w:rsidRPr="00293772">
        <w:t>eitoria</w:t>
      </w:r>
      <w:proofErr w:type="spellEnd"/>
      <w:r w:rsidRPr="00293772">
        <w:t xml:space="preserve"> de Desenvolvimento Institucional; Diretorias Sistêmicas; Auditoria Interna; Procuradoria Federal.</w:t>
      </w:r>
    </w:p>
    <w:p w14:paraId="52DC26DD" w14:textId="3FAD97E7" w:rsidR="00E178C0" w:rsidRPr="00293772" w:rsidRDefault="005F4B90" w:rsidP="0028547F">
      <w:pPr>
        <w:ind w:firstLine="720"/>
        <w:jc w:val="both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C44ADEA" wp14:editId="624E82CF">
            <wp:simplePos x="0" y="0"/>
            <wp:positionH relativeFrom="margin">
              <wp:posOffset>878708</wp:posOffset>
            </wp:positionH>
            <wp:positionV relativeFrom="paragraph">
              <wp:posOffset>2247834</wp:posOffset>
            </wp:positionV>
            <wp:extent cx="3728720" cy="5057775"/>
            <wp:effectExtent l="0" t="0" r="5080" b="9525"/>
            <wp:wrapTopAndBottom distT="114300" distB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8C0" w:rsidRPr="00293772">
        <w:t xml:space="preserve">– </w:t>
      </w:r>
      <w:r w:rsidR="00E178C0" w:rsidRPr="00293772">
        <w:rPr>
          <w:i/>
        </w:rPr>
        <w:t>Campi</w:t>
      </w:r>
      <w:r w:rsidR="00E178C0" w:rsidRPr="00293772">
        <w:t xml:space="preserve">: O IFRS é composto pelos </w:t>
      </w:r>
      <w:r w:rsidR="00C31E1F" w:rsidRPr="003202A3">
        <w:rPr>
          <w:i/>
        </w:rPr>
        <w:t>c</w:t>
      </w:r>
      <w:r w:rsidR="00E178C0" w:rsidRPr="003202A3">
        <w:rPr>
          <w:i/>
        </w:rPr>
        <w:t>ampi</w:t>
      </w:r>
      <w:r w:rsidR="00E178C0" w:rsidRPr="00293772">
        <w:t xml:space="preserve"> Alvorada, Bento Gonçalves, Canoas, Caxias do Sul, Farroupilha, Feliz, Erechim, Ibirubá, Osório, Porto Alegre, Restinga, Rio Grande, Rolante, Sertão, Vacaria, Viamão e pelo </w:t>
      </w:r>
      <w:r w:rsidR="00E178C0" w:rsidRPr="00293772">
        <w:rPr>
          <w:i/>
        </w:rPr>
        <w:t>Campus</w:t>
      </w:r>
      <w:r w:rsidR="00E178C0" w:rsidRPr="00293772">
        <w:t xml:space="preserve"> Avançado Veranópolis, cada um possuindo Regimento dos </w:t>
      </w:r>
      <w:r w:rsidR="00E178C0" w:rsidRPr="00293772">
        <w:rPr>
          <w:i/>
        </w:rPr>
        <w:t>Campi</w:t>
      </w:r>
      <w:r w:rsidR="00E178C0" w:rsidRPr="00293772">
        <w:t xml:space="preserve"> definido pela Resolução nº 054, de 15 de agosto de 2017, aprovada pelo </w:t>
      </w:r>
      <w:r w:rsidR="00C31B77">
        <w:t>CONSUP</w:t>
      </w:r>
      <w:r w:rsidR="00E178C0" w:rsidRPr="00293772">
        <w:t xml:space="preserve">. O Regimento dos </w:t>
      </w:r>
      <w:r w:rsidR="00E178C0" w:rsidRPr="00293772">
        <w:rPr>
          <w:i/>
        </w:rPr>
        <w:t>Campi</w:t>
      </w:r>
      <w:r w:rsidR="00E178C0" w:rsidRPr="00293772">
        <w:t xml:space="preserve">, em conjunto com o Regimento Complementar do </w:t>
      </w:r>
      <w:r w:rsidR="00E178C0" w:rsidRPr="00293772">
        <w:rPr>
          <w:i/>
        </w:rPr>
        <w:t>campus</w:t>
      </w:r>
      <w:r w:rsidR="00E178C0" w:rsidRPr="00293772">
        <w:t xml:space="preserve">, este último aprovado nos Conselhos de </w:t>
      </w:r>
      <w:r w:rsidR="00E178C0" w:rsidRPr="00293772">
        <w:rPr>
          <w:i/>
        </w:rPr>
        <w:t>Campus</w:t>
      </w:r>
      <w:r w:rsidR="00E178C0" w:rsidRPr="00293772">
        <w:t xml:space="preserve"> de cada unidade, disciplina a organização, as competências e o funcionamento das instâncias deliberativas, consultivas, administrativas e acadêmicas, complementando as disposições estatutárias e regimentais do IFRS. A </w:t>
      </w:r>
      <w:r w:rsidR="00C31B77">
        <w:t>f</w:t>
      </w:r>
      <w:r w:rsidR="00E178C0" w:rsidRPr="00293772">
        <w:t>igura</w:t>
      </w:r>
      <w:r>
        <w:t xml:space="preserve"> 3</w:t>
      </w:r>
      <w:r w:rsidR="00E178C0" w:rsidRPr="00293772">
        <w:t xml:space="preserve"> a seguir demonstra a estrutura em relação aos </w:t>
      </w:r>
      <w:proofErr w:type="spellStart"/>
      <w:r w:rsidR="00C31B77" w:rsidRPr="003202A3">
        <w:rPr>
          <w:i/>
        </w:rPr>
        <w:t>c</w:t>
      </w:r>
      <w:r w:rsidR="00E178C0" w:rsidRPr="003202A3">
        <w:rPr>
          <w:i/>
        </w:rPr>
        <w:t>ampi</w:t>
      </w:r>
      <w:proofErr w:type="spellEnd"/>
      <w:r w:rsidR="00E178C0" w:rsidRPr="00293772">
        <w:t xml:space="preserve"> do IFRS</w:t>
      </w:r>
      <w:r w:rsidR="00C31B77">
        <w:t>.</w:t>
      </w:r>
    </w:p>
    <w:p w14:paraId="62CBD422" w14:textId="237BE23B" w:rsidR="00E178C0" w:rsidRPr="007D4315" w:rsidRDefault="005F4B90" w:rsidP="0028547F">
      <w:pPr>
        <w:pStyle w:val="Legenda"/>
        <w:jc w:val="center"/>
      </w:pPr>
      <w:bookmarkStart w:id="4" w:name="_Toc2088667"/>
      <w:r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744031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proofErr w:type="spellStart"/>
      <w:r w:rsidRPr="005F4B90">
        <w:rPr>
          <w:i/>
        </w:rPr>
        <w:t>Campi</w:t>
      </w:r>
      <w:proofErr w:type="spellEnd"/>
      <w:r w:rsidRPr="000A56A0">
        <w:t xml:space="preserve"> do IFRS</w:t>
      </w:r>
      <w:bookmarkEnd w:id="4"/>
    </w:p>
    <w:p w14:paraId="4096131D" w14:textId="48F90F6B" w:rsidR="00E178C0" w:rsidRDefault="00816F51" w:rsidP="0028547F">
      <w:pPr>
        <w:pStyle w:val="Ttulo2"/>
      </w:pPr>
      <w:bookmarkStart w:id="5" w:name="_Toc2088613"/>
      <w:r w:rsidRPr="00F04AB1">
        <w:lastRenderedPageBreak/>
        <w:t>9</w:t>
      </w:r>
      <w:r w:rsidR="00E178C0" w:rsidRPr="00F04AB1">
        <w:t>.1 Órgãos Colegiados</w:t>
      </w:r>
      <w:bookmarkEnd w:id="5"/>
    </w:p>
    <w:p w14:paraId="15D15DB1" w14:textId="77777777" w:rsidR="0018185C" w:rsidRPr="0018185C" w:rsidRDefault="0018185C" w:rsidP="0018185C"/>
    <w:p w14:paraId="5868158D" w14:textId="77777777" w:rsidR="00E178C0" w:rsidRPr="00F04AB1" w:rsidRDefault="00816F51" w:rsidP="0028547F">
      <w:pPr>
        <w:pStyle w:val="Ttulo3"/>
      </w:pPr>
      <w:bookmarkStart w:id="6" w:name="_Toc2088614"/>
      <w:r w:rsidRPr="00F04AB1">
        <w:t>9</w:t>
      </w:r>
      <w:r w:rsidR="00E178C0" w:rsidRPr="00F04AB1">
        <w:t>.1.1 Conselho Superior</w:t>
      </w:r>
      <w:bookmarkEnd w:id="6"/>
    </w:p>
    <w:p w14:paraId="2C0FB025" w14:textId="77777777" w:rsidR="00E178C0" w:rsidRPr="00293772" w:rsidRDefault="00E178C0" w:rsidP="0028547F"/>
    <w:p w14:paraId="70E540D3" w14:textId="235B4D03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C31B77">
        <w:rPr>
          <w:b/>
        </w:rPr>
        <w:t>CONSUP</w:t>
      </w:r>
      <w:r w:rsidRPr="00293772">
        <w:t xml:space="preserve"> é o órgão máximo do </w:t>
      </w:r>
      <w:r w:rsidR="00C31B77">
        <w:t>IFRS</w:t>
      </w:r>
      <w:r w:rsidRPr="00293772">
        <w:t xml:space="preserve"> de caráter consultivo e deliberativo, sendo composto pelo Reitor, como presidente; um representante dos servidores docentes por </w:t>
      </w:r>
      <w:r w:rsidRPr="00293772">
        <w:rPr>
          <w:i/>
        </w:rPr>
        <w:t>campus</w:t>
      </w:r>
      <w:r w:rsidRPr="00293772">
        <w:t xml:space="preserve">, eleitos por seus pares; um representante do corpo discente por </w:t>
      </w:r>
      <w:r w:rsidRPr="00293772">
        <w:rPr>
          <w:i/>
        </w:rPr>
        <w:t>campus</w:t>
      </w:r>
      <w:r w:rsidRPr="00293772">
        <w:t xml:space="preserve">, eleitos por seus pares; um representante dos servidores técnico-administrativos por </w:t>
      </w:r>
      <w:r w:rsidRPr="00293772">
        <w:rPr>
          <w:i/>
        </w:rPr>
        <w:t>campus</w:t>
      </w:r>
      <w:r w:rsidRPr="00293772">
        <w:t xml:space="preserve">, eleitos por seus pares; um representante dos egressos da </w:t>
      </w:r>
      <w:r w:rsidR="00C51376">
        <w:t>I</w:t>
      </w:r>
      <w:r w:rsidRPr="00293772">
        <w:t xml:space="preserve">nstituição; três representantes da sociedade civil, sendo um indicado por entidades patronais, um indicados por entidades dos trabalhadores, um representante do setor público e/ou empresas estatais; um representante do </w:t>
      </w:r>
      <w:r w:rsidR="00C51376">
        <w:t>MEC</w:t>
      </w:r>
      <w:r w:rsidRPr="00293772">
        <w:t xml:space="preserve">, designado pela </w:t>
      </w:r>
      <w:r w:rsidR="00C51376">
        <w:t>SETEC</w:t>
      </w:r>
      <w:r w:rsidRPr="00293772">
        <w:t xml:space="preserve">; </w:t>
      </w:r>
      <w:r w:rsidR="00C51376">
        <w:t>t</w:t>
      </w:r>
      <w:r w:rsidRPr="00293772">
        <w:t xml:space="preserve">odos os diretores-gerais de </w:t>
      </w:r>
      <w:proofErr w:type="spellStart"/>
      <w:r w:rsidRPr="003202A3">
        <w:rPr>
          <w:i/>
        </w:rPr>
        <w:t>campi</w:t>
      </w:r>
      <w:proofErr w:type="spellEnd"/>
      <w:r w:rsidRPr="00293772">
        <w:t xml:space="preserve"> do IFRS; um representante dos servidores técnico-administrativos da </w:t>
      </w:r>
      <w:r w:rsidR="00C51376">
        <w:t>R</w:t>
      </w:r>
      <w:r w:rsidRPr="00293772">
        <w:t>eitoria, eleito por seus pares</w:t>
      </w:r>
    </w:p>
    <w:p w14:paraId="25F4C023" w14:textId="63B57D55" w:rsidR="00E178C0" w:rsidRPr="00293772" w:rsidRDefault="00E178C0" w:rsidP="0028547F">
      <w:pPr>
        <w:ind w:firstLine="720"/>
        <w:jc w:val="both"/>
      </w:pPr>
      <w:r w:rsidRPr="00293772">
        <w:t>As competência</w:t>
      </w:r>
      <w:r w:rsidR="00C51376">
        <w:t>s</w:t>
      </w:r>
      <w:r w:rsidRPr="00293772">
        <w:t xml:space="preserve"> do </w:t>
      </w:r>
      <w:r w:rsidR="00C51376">
        <w:t>CONSUP</w:t>
      </w:r>
      <w:r w:rsidRPr="00293772">
        <w:t xml:space="preserve"> são: aprovar as diretrizes para atuação do </w:t>
      </w:r>
      <w:r w:rsidR="00C51376">
        <w:t>IF</w:t>
      </w:r>
      <w:r w:rsidRPr="00293772">
        <w:t xml:space="preserve"> e zelar pela execução de sua política educacional; deflagrar, aprovar as normas e coordenar o processo de consulta à comunidade escolar para escolha do Reitor do IFRS e dos Diretores-</w:t>
      </w:r>
      <w:r w:rsidR="00C51376">
        <w:t>g</w:t>
      </w:r>
      <w:r w:rsidRPr="00293772">
        <w:t xml:space="preserve">erais dos </w:t>
      </w:r>
      <w:r w:rsidR="00C51376">
        <w:rPr>
          <w:i/>
        </w:rPr>
        <w:t>c</w:t>
      </w:r>
      <w:r w:rsidRPr="00293772">
        <w:rPr>
          <w:i/>
        </w:rPr>
        <w:t>ampi</w:t>
      </w:r>
      <w:r w:rsidRPr="00293772">
        <w:t>, em consonância com o estabelecido nos art</w:t>
      </w:r>
      <w:r w:rsidR="00C51376">
        <w:t>igos</w:t>
      </w:r>
      <w:r w:rsidRPr="00293772">
        <w:t xml:space="preserve"> 12 e 13 da Lei nº. 11.892/2008; aprovar os planos de desenvolvimento institucional e de ação e apreciar a proposta orçamentária anual; aprovar o projeto político-pedagógico, a organização didática, regulamentos internos e normas disciplinares; aprovar normas relativas à acreditação e à certificação de competências profissionais, nos termos da legislação vigente; autorizar o Reitor a conferir títulos de mérito acadêmico; apreciar as contas do exercício financeiro e o relatório de gestão anual, emitindo parecer conclusivo sobre a propriedade e regularidade dos registros; deliberar sobre taxas, emolumentos e contribuições por prestação de serviços em geral a serem cobrados pelo IFRS; autorizar a criação, alteração curricular e extinção de cursos no âmbito do </w:t>
      </w:r>
      <w:r w:rsidR="00C51376">
        <w:t>IF</w:t>
      </w:r>
      <w:r w:rsidRPr="00293772">
        <w:t xml:space="preserve">, bem como o registro de diplomas; aprovar a estrutura administrativa e o regimento geral do </w:t>
      </w:r>
      <w:r w:rsidR="00C51376">
        <w:t>IF</w:t>
      </w:r>
      <w:r w:rsidRPr="00293772">
        <w:t xml:space="preserve">, observados os parâmetros definidos pelo Governo Federal e legislação específica; deliberar sobre questões submetidas a sua apreciação. </w:t>
      </w:r>
      <w:r w:rsidR="002547B6">
        <w:t>A</w:t>
      </w:r>
      <w:r w:rsidRPr="00293772">
        <w:t xml:space="preserve">preciar, no âmbito de sua competência, propostas e resoluções oriundas dos demais colegiados; aprovar o regimento interno do </w:t>
      </w:r>
      <w:r w:rsidR="002547B6">
        <w:t>CONSUP</w:t>
      </w:r>
      <w:r w:rsidRPr="00293772">
        <w:t xml:space="preserve"> e do </w:t>
      </w:r>
      <w:r w:rsidR="002547B6">
        <w:t>CD</w:t>
      </w:r>
      <w:r w:rsidRPr="00293772">
        <w:t xml:space="preserve">, bem como o regimento dos </w:t>
      </w:r>
      <w:r w:rsidRPr="00293772">
        <w:rPr>
          <w:i/>
        </w:rPr>
        <w:t>campi</w:t>
      </w:r>
      <w:r w:rsidRPr="00293772">
        <w:t xml:space="preserve"> que compõem o </w:t>
      </w:r>
      <w:r w:rsidR="002547B6">
        <w:t>IF</w:t>
      </w:r>
      <w:r w:rsidRPr="00293772">
        <w:t xml:space="preserve">; aprovar as normas disciplinadoras quanto ao dimensionamento, à lotação, ao ingresso, ao regime de trabalho, à progressão funcional, à avaliação e à qualificação dos servidores do </w:t>
      </w:r>
      <w:r w:rsidR="002547B6">
        <w:t>IF</w:t>
      </w:r>
      <w:r w:rsidRPr="00293772">
        <w:t xml:space="preserve">; atuar como instância máxima no âmbito do </w:t>
      </w:r>
      <w:r w:rsidR="002547B6">
        <w:t xml:space="preserve">I, </w:t>
      </w:r>
      <w:r w:rsidRPr="00293772">
        <w:t xml:space="preserve">do Estatuto Geral do IFRS e seu funcionamento definidos no Regimento Geral e </w:t>
      </w:r>
      <w:r w:rsidR="002547B6" w:rsidRPr="00293772">
        <w:t>n</w:t>
      </w:r>
      <w:r w:rsidR="002547B6">
        <w:t>o</w:t>
      </w:r>
      <w:r w:rsidR="002547B6" w:rsidRPr="00293772">
        <w:t xml:space="preserve"> </w:t>
      </w:r>
      <w:r w:rsidRPr="00293772">
        <w:t xml:space="preserve">Regimento Interno. </w:t>
      </w:r>
    </w:p>
    <w:p w14:paraId="397BBE54" w14:textId="511A615E" w:rsidR="00E178C0" w:rsidRDefault="00E178C0" w:rsidP="0028547F">
      <w:pPr>
        <w:ind w:firstLine="720"/>
        <w:jc w:val="both"/>
      </w:pPr>
      <w:r w:rsidRPr="00293772">
        <w:lastRenderedPageBreak/>
        <w:t xml:space="preserve">O </w:t>
      </w:r>
      <w:r w:rsidR="002547B6">
        <w:t>CONSUP</w:t>
      </w:r>
      <w:r w:rsidRPr="00293772">
        <w:t xml:space="preserve"> tem reuniões ordinárias bimensais e extraordinárias ou especiais quando necessário. Devido às questões que envolvem aspectos como distância entre </w:t>
      </w:r>
      <w:r w:rsidRPr="003202A3">
        <w:rPr>
          <w:i/>
        </w:rPr>
        <w:t>campi</w:t>
      </w:r>
      <w:r w:rsidRPr="00293772">
        <w:t xml:space="preserve">, logística para deslocamentos e representatividade dos segmentos, é importante termos como meta a realização de amplo debate sobre reestruturação do </w:t>
      </w:r>
      <w:r w:rsidR="002547B6">
        <w:t>CONSUP,</w:t>
      </w:r>
      <w:r w:rsidRPr="00293772">
        <w:t xml:space="preserve"> a fim de otimizar recursos e qualificar a representação dos segmentos, garantindo a democracia e a paridade de representação.</w:t>
      </w:r>
    </w:p>
    <w:p w14:paraId="7C1626B1" w14:textId="77777777" w:rsidR="0018185C" w:rsidRPr="00293772" w:rsidRDefault="0018185C" w:rsidP="0028547F">
      <w:pPr>
        <w:ind w:firstLine="720"/>
        <w:jc w:val="both"/>
      </w:pPr>
    </w:p>
    <w:p w14:paraId="5B417E85" w14:textId="77777777" w:rsidR="00E178C0" w:rsidRPr="00F04AB1" w:rsidRDefault="00816F51" w:rsidP="0028547F">
      <w:pPr>
        <w:pStyle w:val="Ttulo3"/>
        <w:rPr>
          <w:color w:val="FF0000"/>
          <w:szCs w:val="24"/>
        </w:rPr>
      </w:pPr>
      <w:bookmarkStart w:id="7" w:name="_Toc2088615"/>
      <w:r w:rsidRPr="00F04AB1">
        <w:t>9</w:t>
      </w:r>
      <w:r w:rsidR="00E178C0" w:rsidRPr="00F04AB1">
        <w:t>.1.2 Colégio de Dirigentes</w:t>
      </w:r>
      <w:bookmarkEnd w:id="7"/>
    </w:p>
    <w:p w14:paraId="7A9FA4A1" w14:textId="77777777" w:rsidR="00816F51" w:rsidRPr="00293772" w:rsidRDefault="00816F51" w:rsidP="0028547F">
      <w:pPr>
        <w:ind w:firstLine="720"/>
        <w:jc w:val="both"/>
      </w:pPr>
    </w:p>
    <w:p w14:paraId="597BBF67" w14:textId="114A982C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2547B6">
        <w:rPr>
          <w:b/>
        </w:rPr>
        <w:t>CD</w:t>
      </w:r>
      <w:r w:rsidRPr="00293772">
        <w:t xml:space="preserve"> é órgão de caráter consultivo </w:t>
      </w:r>
      <w:r w:rsidR="002547B6">
        <w:t>IFRS</w:t>
      </w:r>
      <w:r w:rsidRPr="00293772">
        <w:t xml:space="preserve">. Compete ao CD: atuar como um dos órgãos superiores, de caráter consultivo, da administração do </w:t>
      </w:r>
      <w:r w:rsidR="002547B6">
        <w:t>IFRS</w:t>
      </w:r>
      <w:r w:rsidRPr="00293772">
        <w:t xml:space="preserve">, emitindo parecer sobre questões pertinentes à administração, ao planejamento, ao ensino, à pesquisa e à extensão; propor ações para a melhoria da organização e do funcionamento do Instituto; propor ações para melhoria do processo ensino-aprendizagem nos cursos do Instituto; elaborar, aprovar ou modificar o próprio Regimento, por maioria simples. </w:t>
      </w:r>
    </w:p>
    <w:p w14:paraId="7B6AC9A0" w14:textId="77777777" w:rsidR="00E178C0" w:rsidRPr="009F7726" w:rsidRDefault="00E178C0" w:rsidP="0028547F">
      <w:pPr>
        <w:jc w:val="both"/>
        <w:rPr>
          <w:b/>
        </w:rPr>
      </w:pPr>
    </w:p>
    <w:p w14:paraId="4AC5FEF4" w14:textId="625900B9" w:rsidR="00E178C0" w:rsidRDefault="00816F51" w:rsidP="0028547F">
      <w:pPr>
        <w:pStyle w:val="Ttulo2"/>
      </w:pPr>
      <w:bookmarkStart w:id="8" w:name="_Toc2088616"/>
      <w:r w:rsidRPr="00F04AB1">
        <w:t>9</w:t>
      </w:r>
      <w:r w:rsidR="00E178C0" w:rsidRPr="00F04AB1">
        <w:t>.2 Reitoria</w:t>
      </w:r>
      <w:bookmarkEnd w:id="8"/>
    </w:p>
    <w:p w14:paraId="0B7DAA0D" w14:textId="77777777" w:rsidR="0018185C" w:rsidRPr="0018185C" w:rsidRDefault="0018185C" w:rsidP="0018185C"/>
    <w:p w14:paraId="28D2ABFC" w14:textId="0EE337DB" w:rsidR="00E178C0" w:rsidRPr="00293772" w:rsidRDefault="00E178C0" w:rsidP="0028547F">
      <w:pPr>
        <w:ind w:firstLine="720"/>
        <w:jc w:val="both"/>
      </w:pPr>
      <w:r w:rsidRPr="00293772">
        <w:t>A Reitoria apresenta Regimento próprio</w:t>
      </w:r>
      <w:r w:rsidR="00813C29">
        <w:t>,</w:t>
      </w:r>
      <w:r w:rsidRPr="00293772">
        <w:t xml:space="preserve"> </w:t>
      </w:r>
      <w:proofErr w:type="spellStart"/>
      <w:r w:rsidRPr="00293772">
        <w:t>o qual</w:t>
      </w:r>
      <w:proofErr w:type="spellEnd"/>
      <w:r w:rsidRPr="00293772">
        <w:t xml:space="preserve"> disciplina a estrutura e o funcionamento dos órgãos que a integram, conforme o estabelecido no Estatuto e no Regimento Geral do IFRS.  A Reitoria é composta pela seguinte estrutura organizacional:  Gabinete </w:t>
      </w:r>
      <w:proofErr w:type="gramStart"/>
      <w:r w:rsidRPr="00293772">
        <w:t>do(</w:t>
      </w:r>
      <w:proofErr w:type="gramEnd"/>
      <w:r w:rsidRPr="00293772">
        <w:t xml:space="preserve">a) Reitor(a); Secretaria do </w:t>
      </w:r>
      <w:r w:rsidR="00813C29">
        <w:t>CONSUP</w:t>
      </w:r>
      <w:r w:rsidRPr="00293772">
        <w:t xml:space="preserve">; Procuradoria Federal; Auditoria; </w:t>
      </w:r>
      <w:r w:rsidR="00794288">
        <w:t>EP</w:t>
      </w:r>
      <w:r w:rsidRPr="00293772">
        <w:t xml:space="preserve">; </w:t>
      </w:r>
      <w:proofErr w:type="spellStart"/>
      <w:r w:rsidRPr="00293772">
        <w:t>Pró-reitoria</w:t>
      </w:r>
      <w:proofErr w:type="spellEnd"/>
      <w:r w:rsidRPr="00293772">
        <w:t xml:space="preserve"> de Administração; </w:t>
      </w:r>
      <w:proofErr w:type="spellStart"/>
      <w:r w:rsidRPr="00293772">
        <w:t>Pró-reitoria</w:t>
      </w:r>
      <w:proofErr w:type="spellEnd"/>
      <w:r w:rsidRPr="00293772">
        <w:t xml:space="preserve"> de Desenvolvimento Institucional; </w:t>
      </w:r>
      <w:proofErr w:type="spellStart"/>
      <w:r w:rsidRPr="00293772">
        <w:t>Pró-reitoria</w:t>
      </w:r>
      <w:proofErr w:type="spellEnd"/>
      <w:r w:rsidRPr="00293772">
        <w:t xml:space="preserve"> de Ensino; </w:t>
      </w:r>
      <w:proofErr w:type="spellStart"/>
      <w:r w:rsidRPr="00293772">
        <w:t>Pró-reitoria</w:t>
      </w:r>
      <w:proofErr w:type="spellEnd"/>
      <w:r w:rsidRPr="00293772">
        <w:t xml:space="preserve"> de Extensão; </w:t>
      </w:r>
      <w:proofErr w:type="spellStart"/>
      <w:r w:rsidRPr="00293772">
        <w:t>Pró-reitoria</w:t>
      </w:r>
      <w:proofErr w:type="spellEnd"/>
      <w:r w:rsidRPr="00293772">
        <w:t xml:space="preserve"> de Pesquisa, Pós-graduação e Inovação; Diretoria de Gestão de Pessoas; Assessoria de Ações Inclusivas; Fórum Interno dos(as) Servidores(as) da Reitoria.</w:t>
      </w:r>
    </w:p>
    <w:p w14:paraId="29D01B03" w14:textId="5E50A931" w:rsidR="00E178C0" w:rsidRPr="007D4315" w:rsidRDefault="00E178C0" w:rsidP="0028547F">
      <w:pPr>
        <w:ind w:firstLine="720"/>
        <w:jc w:val="both"/>
      </w:pPr>
      <w:r w:rsidRPr="00293772">
        <w:t xml:space="preserve">A Figura </w:t>
      </w:r>
      <w:r w:rsidR="0077267A">
        <w:t xml:space="preserve">4 </w:t>
      </w:r>
      <w:r w:rsidRPr="00293772">
        <w:t xml:space="preserve">a seguir demonstra a estrutura organizacional da Reitoria. </w:t>
      </w:r>
    </w:p>
    <w:p w14:paraId="2FA8F9D6" w14:textId="4F880496" w:rsidR="00E178C0" w:rsidRPr="00293772" w:rsidRDefault="007D4315" w:rsidP="0028547F">
      <w:pPr>
        <w:pStyle w:val="Legenda"/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79E61ED9" wp14:editId="0C3A5A07">
            <wp:simplePos x="0" y="0"/>
            <wp:positionH relativeFrom="column">
              <wp:posOffset>-451485</wp:posOffset>
            </wp:positionH>
            <wp:positionV relativeFrom="paragraph">
              <wp:posOffset>217805</wp:posOffset>
            </wp:positionV>
            <wp:extent cx="6652260" cy="4991100"/>
            <wp:effectExtent l="0" t="0" r="0" b="0"/>
            <wp:wrapThrough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hrough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65FB" w14:textId="36BD7E35" w:rsidR="00E178C0" w:rsidRDefault="0077267A" w:rsidP="0028547F">
      <w:pPr>
        <w:pStyle w:val="Legenda"/>
      </w:pPr>
      <w:bookmarkStart w:id="9" w:name="_Toc2088668"/>
      <w:r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744031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</w:t>
      </w:r>
      <w:r w:rsidRPr="001D58E3">
        <w:t>Estrutura Organizacional da Reitoria</w:t>
      </w:r>
      <w:bookmarkEnd w:id="9"/>
    </w:p>
    <w:p w14:paraId="34C0120D" w14:textId="77777777" w:rsidR="00292DFA" w:rsidRPr="00292DFA" w:rsidRDefault="00292DFA" w:rsidP="00292DFA"/>
    <w:p w14:paraId="18A5FC7E" w14:textId="77777777" w:rsidR="00E178C0" w:rsidRPr="00F04AB1" w:rsidRDefault="00816F51" w:rsidP="0028547F">
      <w:pPr>
        <w:pStyle w:val="Ttulo3"/>
      </w:pPr>
      <w:bookmarkStart w:id="10" w:name="_Toc2088617"/>
      <w:r w:rsidRPr="00F04AB1">
        <w:t>9</w:t>
      </w:r>
      <w:r w:rsidR="00E178C0" w:rsidRPr="00F04AB1">
        <w:t>.2.1 Órgãos da Estrutura Organizacional da Reitoria</w:t>
      </w:r>
      <w:bookmarkEnd w:id="10"/>
    </w:p>
    <w:p w14:paraId="32D42AFE" w14:textId="77777777" w:rsidR="00816F51" w:rsidRPr="00293772" w:rsidRDefault="00816F51" w:rsidP="0028547F">
      <w:pPr>
        <w:ind w:firstLine="720"/>
        <w:jc w:val="both"/>
      </w:pPr>
    </w:p>
    <w:p w14:paraId="1082209D" w14:textId="77777777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Pr="00293772">
        <w:rPr>
          <w:b/>
        </w:rPr>
        <w:t xml:space="preserve">Gabinete </w:t>
      </w:r>
      <w:r w:rsidRPr="00293772">
        <w:t xml:space="preserve">é composto por </w:t>
      </w:r>
      <w:proofErr w:type="gramStart"/>
      <w:r w:rsidRPr="00293772">
        <w:t>um(</w:t>
      </w:r>
      <w:proofErr w:type="gramEnd"/>
      <w:r w:rsidRPr="00293772">
        <w:t>a) chefe nomeado(a) pelo(a) Reitor(a), é o órgão responsável por organizar, assistir, coordenar, fomentar, ouvir e articular a ação política e administrativa da Reitoria e tem como atribuições:</w:t>
      </w:r>
    </w:p>
    <w:p w14:paraId="6B29EA0E" w14:textId="77777777" w:rsidR="00E178C0" w:rsidRPr="00293772" w:rsidRDefault="00E178C0" w:rsidP="0028547F">
      <w:pPr>
        <w:ind w:firstLine="720"/>
        <w:jc w:val="both"/>
      </w:pPr>
      <w:r w:rsidRPr="00293772">
        <w:t xml:space="preserve">I – assessorar </w:t>
      </w:r>
      <w:proofErr w:type="gramStart"/>
      <w:r w:rsidRPr="00293772">
        <w:t>o(</w:t>
      </w:r>
      <w:proofErr w:type="gramEnd"/>
      <w:r w:rsidRPr="00293772">
        <w:t xml:space="preserve">a) Reitor(a) no seu relacionamento institucional e administrativo; </w:t>
      </w:r>
    </w:p>
    <w:p w14:paraId="42051A6D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supervisionar</w:t>
      </w:r>
      <w:proofErr w:type="gramEnd"/>
      <w:r w:rsidRPr="00293772">
        <w:t xml:space="preserve"> os trabalhos da Secretaria do Gabinete;</w:t>
      </w:r>
    </w:p>
    <w:p w14:paraId="58D3A914" w14:textId="2AB398D6" w:rsidR="00E178C0" w:rsidRPr="00293772" w:rsidRDefault="00306E98" w:rsidP="0028547F">
      <w:pPr>
        <w:ind w:firstLine="720"/>
        <w:jc w:val="both"/>
      </w:pPr>
      <w:r w:rsidRPr="00293772">
        <w:t>III –</w:t>
      </w:r>
      <w:r w:rsidR="00E178C0" w:rsidRPr="00293772">
        <w:t xml:space="preserve"> preparar a correspondência oficial do Gabinete;</w:t>
      </w:r>
    </w:p>
    <w:p w14:paraId="4B0A4A2B" w14:textId="7CD37F46" w:rsidR="00E178C0" w:rsidRPr="00293772" w:rsidRDefault="00306E98" w:rsidP="0028547F">
      <w:pPr>
        <w:ind w:firstLine="720"/>
        <w:jc w:val="both"/>
      </w:pPr>
      <w:r>
        <w:lastRenderedPageBreak/>
        <w:t xml:space="preserve">IV </w:t>
      </w:r>
      <w:r w:rsidR="00E178C0" w:rsidRPr="00293772">
        <w:t xml:space="preserve">– receber documentações submetidas ao Gabinete, preparando-as para assinatura </w:t>
      </w:r>
      <w:proofErr w:type="gramStart"/>
      <w:r w:rsidR="00E178C0" w:rsidRPr="00293772">
        <w:t>do(</w:t>
      </w:r>
      <w:proofErr w:type="gramEnd"/>
      <w:r w:rsidR="00E178C0" w:rsidRPr="00293772">
        <w:t>a) Reitor(a), ou diligenciando os encaminhamentos necessários;</w:t>
      </w:r>
    </w:p>
    <w:p w14:paraId="64CC2EA8" w14:textId="380B82D1" w:rsidR="00E178C0" w:rsidRPr="00293772" w:rsidRDefault="00306E98" w:rsidP="0028547F">
      <w:pPr>
        <w:ind w:firstLine="720"/>
        <w:jc w:val="both"/>
      </w:pPr>
      <w:r w:rsidRPr="00293772">
        <w:t>V –</w:t>
      </w:r>
      <w:r w:rsidR="00E178C0" w:rsidRPr="00293772">
        <w:t xml:space="preserve"> organizar a agenda </w:t>
      </w:r>
      <w:proofErr w:type="gramStart"/>
      <w:r w:rsidR="00E178C0" w:rsidRPr="00293772">
        <w:t>do(</w:t>
      </w:r>
      <w:proofErr w:type="gramEnd"/>
      <w:r w:rsidR="00E178C0" w:rsidRPr="00293772">
        <w:t>a) Reitor(a);</w:t>
      </w:r>
    </w:p>
    <w:p w14:paraId="0826D779" w14:textId="110B2627" w:rsidR="00E178C0" w:rsidRPr="00293772" w:rsidRDefault="00306E98" w:rsidP="0028547F">
      <w:pPr>
        <w:ind w:firstLine="720"/>
        <w:jc w:val="both"/>
      </w:pPr>
      <w:r>
        <w:t xml:space="preserve">VI </w:t>
      </w:r>
      <w:r w:rsidR="00E178C0" w:rsidRPr="00293772">
        <w:t xml:space="preserve">– </w:t>
      </w:r>
      <w:proofErr w:type="gramStart"/>
      <w:r w:rsidR="00E178C0" w:rsidRPr="00293772">
        <w:t>organizar</w:t>
      </w:r>
      <w:proofErr w:type="gramEnd"/>
      <w:r w:rsidR="00E178C0" w:rsidRPr="00293772">
        <w:t xml:space="preserve"> o conjunto normativo do Gabinete;</w:t>
      </w:r>
    </w:p>
    <w:p w14:paraId="5524FAC6" w14:textId="22E68815" w:rsidR="00E178C0" w:rsidRPr="00293772" w:rsidRDefault="00306E98" w:rsidP="0028547F">
      <w:pPr>
        <w:ind w:firstLine="720"/>
        <w:jc w:val="both"/>
      </w:pPr>
      <w:r>
        <w:t>VII</w:t>
      </w:r>
      <w:r w:rsidR="00E178C0" w:rsidRPr="00293772">
        <w:t xml:space="preserve"> – assessorar na organização dos eventos do Gabinete; </w:t>
      </w:r>
    </w:p>
    <w:p w14:paraId="06B55227" w14:textId="77777777" w:rsidR="00E178C0" w:rsidRPr="00293772" w:rsidRDefault="00E178C0" w:rsidP="0028547F">
      <w:pPr>
        <w:ind w:firstLine="720"/>
        <w:jc w:val="both"/>
      </w:pPr>
      <w:r w:rsidRPr="00293772">
        <w:t>VIII – recepcionar os visitantes do Gabinete;</w:t>
      </w:r>
    </w:p>
    <w:p w14:paraId="751D5BEF" w14:textId="77777777" w:rsidR="00E178C0" w:rsidRPr="00293772" w:rsidRDefault="00E178C0" w:rsidP="0028547F">
      <w:pPr>
        <w:ind w:firstLine="720"/>
        <w:jc w:val="both"/>
      </w:pPr>
      <w:r w:rsidRPr="00293772">
        <w:t xml:space="preserve">IX – </w:t>
      </w:r>
      <w:proofErr w:type="gramStart"/>
      <w:r w:rsidRPr="00293772">
        <w:t>executar</w:t>
      </w:r>
      <w:proofErr w:type="gramEnd"/>
      <w:r w:rsidRPr="00293772">
        <w:t xml:space="preserve"> outras funções que, por sua natureza, lhe sejam afetas ou lhe tenham sido atribuídas.</w:t>
      </w:r>
    </w:p>
    <w:p w14:paraId="025CE1C1" w14:textId="77777777" w:rsidR="00E178C0" w:rsidRPr="00293772" w:rsidRDefault="00E178C0" w:rsidP="0028547F">
      <w:pPr>
        <w:ind w:firstLine="720"/>
        <w:jc w:val="both"/>
      </w:pPr>
      <w:r w:rsidRPr="00293772">
        <w:t xml:space="preserve">A </w:t>
      </w:r>
      <w:r w:rsidRPr="00293772">
        <w:rPr>
          <w:b/>
        </w:rPr>
        <w:t>Procuradoria Federal</w:t>
      </w:r>
      <w:r w:rsidRPr="00293772">
        <w:t xml:space="preserve"> tem por finalidade a execução dos encargos de consultoria e assessoramento jurídicos, a defesa judicial e extrajudicial do IFRS, bem como zelar pelo cumprimento das normas legais emanadas do poder público e tem como atribuições:</w:t>
      </w:r>
    </w:p>
    <w:p w14:paraId="404D5B64" w14:textId="1C1CD985" w:rsidR="00E178C0" w:rsidRPr="00293772" w:rsidRDefault="00306E98" w:rsidP="0028547F">
      <w:pPr>
        <w:ind w:firstLine="720"/>
        <w:jc w:val="both"/>
      </w:pPr>
      <w:r>
        <w:t xml:space="preserve">I </w:t>
      </w:r>
      <w:r w:rsidR="00E178C0" w:rsidRPr="00293772">
        <w:t xml:space="preserve">– </w:t>
      </w:r>
      <w:proofErr w:type="gramStart"/>
      <w:r w:rsidR="00E178C0" w:rsidRPr="00293772">
        <w:t>assistir</w:t>
      </w:r>
      <w:proofErr w:type="gramEnd"/>
      <w:r w:rsidR="00E178C0" w:rsidRPr="00293772">
        <w:t xml:space="preserve"> à Reitoria em questões referentes à legalidade dos atos a serem</w:t>
      </w:r>
      <w:r w:rsidR="00813C29">
        <w:t xml:space="preserve"> </w:t>
      </w:r>
      <w:r w:rsidR="00571437">
        <w:t>executados.</w:t>
      </w:r>
    </w:p>
    <w:p w14:paraId="72B7E099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emitir</w:t>
      </w:r>
      <w:proofErr w:type="gramEnd"/>
      <w:r w:rsidRPr="00293772">
        <w:t xml:space="preserve"> parecer sobre processos de licitação, contratos, convênios, procedimentos relativos à gestão de pessoas e outros assuntos que demandem análise jurídica no âmbito do IFRS;</w:t>
      </w:r>
    </w:p>
    <w:p w14:paraId="13303330" w14:textId="59060DFD" w:rsidR="00E178C0" w:rsidRPr="00293772" w:rsidRDefault="00306E98" w:rsidP="0028547F">
      <w:pPr>
        <w:ind w:firstLine="720"/>
        <w:jc w:val="both"/>
      </w:pPr>
      <w:r>
        <w:t xml:space="preserve">III </w:t>
      </w:r>
      <w:r w:rsidR="00E178C0" w:rsidRPr="00293772">
        <w:t>– representar judicial e extrajudicialmente o IFRS;</w:t>
      </w:r>
    </w:p>
    <w:p w14:paraId="3B28779A" w14:textId="215748C6" w:rsidR="00E178C0" w:rsidRPr="00293772" w:rsidRDefault="00306E98" w:rsidP="0028547F">
      <w:pPr>
        <w:ind w:firstLine="720"/>
        <w:jc w:val="both"/>
      </w:pPr>
      <w:r>
        <w:t xml:space="preserve">IV </w:t>
      </w:r>
      <w:r w:rsidR="00E178C0" w:rsidRPr="00293772">
        <w:t xml:space="preserve">– </w:t>
      </w:r>
      <w:proofErr w:type="gramStart"/>
      <w:r w:rsidR="00E178C0" w:rsidRPr="00293772">
        <w:t>exercer</w:t>
      </w:r>
      <w:proofErr w:type="gramEnd"/>
      <w:r w:rsidR="00E178C0" w:rsidRPr="00293772">
        <w:t xml:space="preserve"> atividades de consultoria e assessoramento jurídico ao IFRS;</w:t>
      </w:r>
    </w:p>
    <w:p w14:paraId="1A812D82" w14:textId="1CCC2198" w:rsidR="00E178C0" w:rsidRPr="00293772" w:rsidRDefault="00306E98" w:rsidP="0028547F">
      <w:pPr>
        <w:ind w:firstLine="720"/>
        <w:jc w:val="both"/>
      </w:pPr>
      <w:r>
        <w:t>V</w:t>
      </w:r>
      <w:r w:rsidR="00E178C0" w:rsidRPr="00293772">
        <w:t xml:space="preserve"> – </w:t>
      </w:r>
      <w:proofErr w:type="gramStart"/>
      <w:r w:rsidR="00E178C0" w:rsidRPr="00293772">
        <w:t>examinar</w:t>
      </w:r>
      <w:proofErr w:type="gramEnd"/>
      <w:r w:rsidR="00E178C0" w:rsidRPr="00293772">
        <w:t>, prévia e conclusivamente, no âmbito do IFRS, os textos de edital de licitação, como os dos respectivos contratos ou instrumentos congêneres, a serem publicados e celebrados pela Instituição;</w:t>
      </w:r>
    </w:p>
    <w:p w14:paraId="68BB908B" w14:textId="7CF7D5DE" w:rsidR="00E178C0" w:rsidRPr="00293772" w:rsidRDefault="00306E98" w:rsidP="0028547F">
      <w:pPr>
        <w:ind w:firstLine="720"/>
        <w:jc w:val="both"/>
      </w:pPr>
      <w:r>
        <w:t>VI</w:t>
      </w:r>
      <w:r w:rsidR="00E178C0" w:rsidRPr="00293772">
        <w:t xml:space="preserve"> – </w:t>
      </w:r>
      <w:proofErr w:type="gramStart"/>
      <w:r w:rsidR="00E178C0" w:rsidRPr="00293772">
        <w:t>examinar</w:t>
      </w:r>
      <w:proofErr w:type="gramEnd"/>
      <w:r w:rsidR="00E178C0" w:rsidRPr="00293772">
        <w:t>, prévia e conclusivamente, no âmbito do IFRS, os atos pelos quais se pretenda reconhecer a inexigibilidade ou decidir a dispensa de licitação;</w:t>
      </w:r>
    </w:p>
    <w:p w14:paraId="7EA506CC" w14:textId="3DE29790" w:rsidR="00E178C0" w:rsidRPr="00293772" w:rsidRDefault="00E178C0" w:rsidP="0028547F">
      <w:pPr>
        <w:ind w:firstLine="720"/>
        <w:jc w:val="both"/>
      </w:pPr>
      <w:r w:rsidRPr="00293772">
        <w:t xml:space="preserve">VII – revisar, organizar, documentar e publicar os procedimentos relacionados </w:t>
      </w:r>
      <w:r w:rsidR="00813C29">
        <w:t>a</w:t>
      </w:r>
      <w:r w:rsidRPr="00293772">
        <w:t xml:space="preserve"> sua área;</w:t>
      </w:r>
    </w:p>
    <w:p w14:paraId="1C02CC4D" w14:textId="77777777" w:rsidR="00E178C0" w:rsidRPr="00293772" w:rsidRDefault="00E178C0" w:rsidP="0028547F">
      <w:pPr>
        <w:ind w:firstLine="720"/>
        <w:jc w:val="both"/>
      </w:pPr>
      <w:r w:rsidRPr="00293772">
        <w:t>VIII – acompanhar os procedimentos administrativos, tais como sindicâncias,</w:t>
      </w:r>
    </w:p>
    <w:p w14:paraId="32647A1E" w14:textId="77777777" w:rsidR="00E178C0" w:rsidRPr="00293772" w:rsidRDefault="00E178C0" w:rsidP="0028547F">
      <w:pPr>
        <w:ind w:left="100"/>
        <w:jc w:val="both"/>
      </w:pPr>
      <w:proofErr w:type="gramStart"/>
      <w:r w:rsidRPr="00293772">
        <w:t>processos</w:t>
      </w:r>
      <w:proofErr w:type="gramEnd"/>
      <w:r w:rsidRPr="00293772">
        <w:t xml:space="preserve"> administrativos disciplinares, entre outros, instaurados no IFRS e orientar, sempre que solicitado, os trabalhos das respectivas comissões;</w:t>
      </w:r>
    </w:p>
    <w:p w14:paraId="53ADAA10" w14:textId="77777777" w:rsidR="00E178C0" w:rsidRPr="00293772" w:rsidRDefault="00E178C0" w:rsidP="0028547F">
      <w:pPr>
        <w:ind w:left="100" w:firstLine="620"/>
        <w:jc w:val="both"/>
      </w:pPr>
      <w:r w:rsidRPr="00293772">
        <w:lastRenderedPageBreak/>
        <w:t xml:space="preserve">IX – </w:t>
      </w:r>
      <w:proofErr w:type="gramStart"/>
      <w:r w:rsidRPr="00293772">
        <w:t>executar</w:t>
      </w:r>
      <w:proofErr w:type="gramEnd"/>
      <w:r w:rsidRPr="00293772">
        <w:t xml:space="preserve"> outras funções que, por sua natureza, lhe sejam afetas ou lhe tenham sido atribuídas.</w:t>
      </w:r>
    </w:p>
    <w:p w14:paraId="4862077F" w14:textId="38DD4255" w:rsidR="00E178C0" w:rsidRPr="00293772" w:rsidRDefault="00E178C0" w:rsidP="0028547F">
      <w:pPr>
        <w:spacing w:before="20"/>
        <w:ind w:firstLine="720"/>
        <w:jc w:val="both"/>
      </w:pPr>
      <w:r w:rsidRPr="00293772">
        <w:t xml:space="preserve">A </w:t>
      </w:r>
      <w:r w:rsidRPr="00293772">
        <w:rPr>
          <w:b/>
        </w:rPr>
        <w:t>Auditoria Interna</w:t>
      </w:r>
      <w:r w:rsidRPr="00293772">
        <w:t xml:space="preserve"> é dirigida por </w:t>
      </w:r>
      <w:proofErr w:type="gramStart"/>
      <w:r w:rsidRPr="00293772">
        <w:t>um(</w:t>
      </w:r>
      <w:proofErr w:type="gramEnd"/>
      <w:r w:rsidRPr="00293772">
        <w:t>a) chefe nomeado(a) pelo(a) Reitor(a)</w:t>
      </w:r>
      <w:r w:rsidR="00813C29">
        <w:t>. É</w:t>
      </w:r>
      <w:r w:rsidRPr="00293772">
        <w:t xml:space="preserve"> o órgão de controle responsável por fortalecer e assessorar a gestão, bem como racionalizar as ações e prestar apoio, dentro de suas especificidades no âmbito da Instituição, aos Órgãos do Sistema de Controle Interno do Poder Executivo Federal e ao Tribunal de Contas da União.</w:t>
      </w:r>
    </w:p>
    <w:p w14:paraId="73C66B40" w14:textId="010BBB95" w:rsidR="00E178C0" w:rsidRPr="00293772" w:rsidRDefault="00E178C0" w:rsidP="0028547F">
      <w:pPr>
        <w:jc w:val="both"/>
      </w:pPr>
      <w:r w:rsidRPr="00293772">
        <w:t xml:space="preserve">O </w:t>
      </w:r>
      <w:r w:rsidR="00385E06">
        <w:t>Escritório de Projetos (</w:t>
      </w:r>
      <w:r w:rsidR="00794288">
        <w:t>EP</w:t>
      </w:r>
      <w:r w:rsidR="00385E06">
        <w:t>)</w:t>
      </w:r>
      <w:r w:rsidRPr="00293772">
        <w:t xml:space="preserve"> tem a finalidade de articular, mobilizar e dar suporte a projetos e iniciativas institucionais de inovação tecnológica, social e pedagógica a serem realizados em parceria com organizações públicas e privadas, voltados ao desenvolvimento dos territórios de atuação do </w:t>
      </w:r>
      <w:proofErr w:type="spellStart"/>
      <w:r w:rsidRPr="00293772">
        <w:t>IFRS.São</w:t>
      </w:r>
      <w:proofErr w:type="spellEnd"/>
      <w:r w:rsidRPr="00293772">
        <w:t xml:space="preserve"> atribuições do </w:t>
      </w:r>
      <w:r w:rsidR="00385E06">
        <w:t>Escritório de Projetos</w:t>
      </w:r>
      <w:r w:rsidRPr="00293772">
        <w:t>:</w:t>
      </w:r>
    </w:p>
    <w:p w14:paraId="1E0D6778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tuar</w:t>
      </w:r>
      <w:proofErr w:type="gramEnd"/>
      <w:r w:rsidRPr="00293772">
        <w:t xml:space="preserve"> como espaço articulador e indutor de interações institucionais e interinstitucionais no âmbito da ciência, tecnologia e inovação para o desenvolvimento humano, econômico e sustentável dos territórios;</w:t>
      </w:r>
    </w:p>
    <w:p w14:paraId="03472BC2" w14:textId="7439A4F3" w:rsidR="00E178C0" w:rsidRPr="00293772" w:rsidRDefault="00306E98" w:rsidP="0028547F">
      <w:pPr>
        <w:ind w:firstLine="720"/>
        <w:jc w:val="both"/>
      </w:pPr>
      <w:r>
        <w:t xml:space="preserve">II </w:t>
      </w:r>
      <w:r w:rsidR="00E178C0" w:rsidRPr="00293772">
        <w:t xml:space="preserve">– </w:t>
      </w:r>
      <w:proofErr w:type="gramStart"/>
      <w:r w:rsidR="00E178C0" w:rsidRPr="00293772">
        <w:t>sistematizar e divulgar</w:t>
      </w:r>
      <w:proofErr w:type="gramEnd"/>
      <w:r w:rsidR="00E178C0" w:rsidRPr="00293772">
        <w:t xml:space="preserve"> informações sobre as iniciativas e projetos do IFRS, que estabeleçam relações, ou que possuem potencial de cooperação com organizações externas, para a criação de tecnologias voltadas ao desenvolvimento dos arranjos produtivos, ao avanço e melhoria de políticas nas diversas regiões e comunidades de atuação do IFRS;</w:t>
      </w:r>
    </w:p>
    <w:p w14:paraId="5C6657B0" w14:textId="5BAA54EA" w:rsidR="00E178C0" w:rsidRPr="00293772" w:rsidRDefault="00306E98" w:rsidP="0028547F">
      <w:pPr>
        <w:ind w:firstLine="720"/>
        <w:jc w:val="both"/>
      </w:pPr>
      <w:r>
        <w:t xml:space="preserve">III </w:t>
      </w:r>
      <w:r w:rsidR="00E178C0" w:rsidRPr="00293772">
        <w:t>– dar apoio para captação e prospecção de recursos e oportunidades no âmbito da ciência, tecnologia e inovação;</w:t>
      </w:r>
    </w:p>
    <w:p w14:paraId="5D3EED34" w14:textId="32210736" w:rsidR="00E178C0" w:rsidRPr="00293772" w:rsidRDefault="00306E98" w:rsidP="0028547F">
      <w:pPr>
        <w:ind w:left="100"/>
        <w:jc w:val="both"/>
      </w:pPr>
      <w:r>
        <w:t>IV</w:t>
      </w:r>
      <w:r w:rsidR="00E178C0" w:rsidRPr="00293772">
        <w:t xml:space="preserve"> – </w:t>
      </w:r>
      <w:proofErr w:type="gramStart"/>
      <w:r w:rsidR="00E178C0" w:rsidRPr="00293772">
        <w:t>criar</w:t>
      </w:r>
      <w:proofErr w:type="gramEnd"/>
      <w:r w:rsidR="00E178C0" w:rsidRPr="00293772">
        <w:t xml:space="preserve"> bases de conhecimento sobre competências e recursos disponíveis, no âmbito do IFRS, para projetos, prestação de serviços institucionais e parcerias voltadas à inovação tecnológica, social e pedagógica;</w:t>
      </w:r>
    </w:p>
    <w:p w14:paraId="521ED4CF" w14:textId="015312A0" w:rsidR="00E178C0" w:rsidRPr="00293772" w:rsidRDefault="00306E98" w:rsidP="0028547F">
      <w:pPr>
        <w:ind w:firstLine="720"/>
        <w:jc w:val="both"/>
      </w:pPr>
      <w:r>
        <w:t xml:space="preserve">V </w:t>
      </w:r>
      <w:r w:rsidR="00E178C0" w:rsidRPr="00293772">
        <w:t xml:space="preserve">– </w:t>
      </w:r>
      <w:proofErr w:type="gramStart"/>
      <w:r w:rsidR="00E178C0" w:rsidRPr="00293772">
        <w:t>atuar</w:t>
      </w:r>
      <w:proofErr w:type="gramEnd"/>
      <w:r w:rsidR="00E178C0" w:rsidRPr="00293772">
        <w:t xml:space="preserve"> de modo articulado com as </w:t>
      </w:r>
      <w:proofErr w:type="spellStart"/>
      <w:r w:rsidR="007C3A3F">
        <w:t>P</w:t>
      </w:r>
      <w:r w:rsidR="00E178C0" w:rsidRPr="00293772">
        <w:t>ró-reitorias</w:t>
      </w:r>
      <w:proofErr w:type="spellEnd"/>
      <w:r w:rsidR="00E178C0" w:rsidRPr="00293772">
        <w:t xml:space="preserve"> do IFRS para acompanhamento e suporte aos projetos cooperados e prestação de serviços institucionais;</w:t>
      </w:r>
    </w:p>
    <w:p w14:paraId="03D6D8C7" w14:textId="75553E20" w:rsidR="00E178C0" w:rsidRPr="00293772" w:rsidRDefault="00306E98" w:rsidP="0028547F">
      <w:pPr>
        <w:ind w:firstLine="720"/>
        <w:jc w:val="both"/>
      </w:pPr>
      <w:r>
        <w:t>VI</w:t>
      </w:r>
      <w:r w:rsidR="00E178C0" w:rsidRPr="00293772">
        <w:t xml:space="preserve"> – </w:t>
      </w:r>
      <w:proofErr w:type="gramStart"/>
      <w:r w:rsidR="00E178C0" w:rsidRPr="00293772">
        <w:t>dar</w:t>
      </w:r>
      <w:proofErr w:type="gramEnd"/>
      <w:r w:rsidR="00E178C0" w:rsidRPr="00293772">
        <w:t xml:space="preserve"> apoio à implantação, estruturação e articulação dos ambientes de inovação e empreendedorismo do IFRS.</w:t>
      </w:r>
    </w:p>
    <w:p w14:paraId="6446FA05" w14:textId="77777777" w:rsidR="00E178C0" w:rsidRPr="00293772" w:rsidRDefault="00E178C0" w:rsidP="0028547F">
      <w:pPr>
        <w:ind w:firstLine="720"/>
        <w:jc w:val="both"/>
      </w:pPr>
      <w:r w:rsidRPr="00293772">
        <w:t xml:space="preserve">A </w:t>
      </w:r>
      <w:r w:rsidRPr="00293772">
        <w:rPr>
          <w:b/>
        </w:rPr>
        <w:t>Assessoria de Ações Inclusivas</w:t>
      </w:r>
      <w:r w:rsidRPr="00293772">
        <w:t xml:space="preserve"> tem como objetivo assessorar e gerenciar as ações e programas voltados à inclusão e diversidade, promovendo a cultura da educação para a convivência, a defesa dos direitos humanos, o respeito às diferenças, a inclusão, permanência e êxito de estudantes com necessidades educacionais específicas, a </w:t>
      </w:r>
      <w:r w:rsidRPr="00293772">
        <w:lastRenderedPageBreak/>
        <w:t xml:space="preserve">valorização da identidade </w:t>
      </w:r>
      <w:proofErr w:type="spellStart"/>
      <w:r w:rsidRPr="00293772">
        <w:t>etnicorracial</w:t>
      </w:r>
      <w:proofErr w:type="spellEnd"/>
      <w:r w:rsidRPr="00293772">
        <w:t xml:space="preserve">, a inclusão da população negra e da comunidade indígena, o combate ao racismo, homofobia, </w:t>
      </w:r>
      <w:proofErr w:type="spellStart"/>
      <w:r w:rsidRPr="00293772">
        <w:t>sexismo</w:t>
      </w:r>
      <w:proofErr w:type="spellEnd"/>
      <w:r w:rsidRPr="00293772">
        <w:t xml:space="preserve"> e demais formas de discriminação.</w:t>
      </w:r>
    </w:p>
    <w:p w14:paraId="11F286B5" w14:textId="77777777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Pr="00293772">
        <w:rPr>
          <w:b/>
        </w:rPr>
        <w:t xml:space="preserve">Fórum Interno </w:t>
      </w:r>
      <w:proofErr w:type="gramStart"/>
      <w:r w:rsidRPr="00293772">
        <w:rPr>
          <w:b/>
        </w:rPr>
        <w:t>dos(</w:t>
      </w:r>
      <w:proofErr w:type="gramEnd"/>
      <w:r w:rsidRPr="00293772">
        <w:rPr>
          <w:b/>
        </w:rPr>
        <w:t xml:space="preserve">as) Servidores(as) da Reitoria </w:t>
      </w:r>
      <w:r w:rsidRPr="00293772">
        <w:t xml:space="preserve">promoverá reuniões periódicas de cunho informativo, consultivo e indicativo, propiciando a participação dos servidores lotados ou em exercício na Reitoria. São objetivos do Fórum Interno </w:t>
      </w:r>
      <w:proofErr w:type="gramStart"/>
      <w:r w:rsidRPr="00293772">
        <w:t>dos(</w:t>
      </w:r>
      <w:proofErr w:type="gramEnd"/>
      <w:r w:rsidRPr="00293772">
        <w:t>as) Servidores(as) da Reitoria:</w:t>
      </w:r>
    </w:p>
    <w:p w14:paraId="20268F05" w14:textId="46CFD893" w:rsidR="00E178C0" w:rsidRPr="00293772" w:rsidRDefault="00306E98" w:rsidP="0028547F">
      <w:pPr>
        <w:ind w:firstLine="720"/>
        <w:jc w:val="both"/>
      </w:pPr>
      <w:r>
        <w:t>I</w:t>
      </w:r>
      <w:r w:rsidR="00E178C0" w:rsidRPr="00293772">
        <w:t xml:space="preserve"> – </w:t>
      </w:r>
      <w:proofErr w:type="gramStart"/>
      <w:r w:rsidR="00E178C0" w:rsidRPr="00293772">
        <w:t>promover</w:t>
      </w:r>
      <w:proofErr w:type="gramEnd"/>
      <w:r w:rsidR="00E178C0" w:rsidRPr="00293772">
        <w:t xml:space="preserve"> informes de representantes no </w:t>
      </w:r>
      <w:r w:rsidR="006C1C73">
        <w:t>CONSUP</w:t>
      </w:r>
      <w:r w:rsidR="00E178C0" w:rsidRPr="00293772">
        <w:t>, Comissão Interna de Supervisão do Plano de Carreira dos Cargos Técnico-administrativos em Educação, demais comissões e entidades de interesse, sobre assuntos pertinentes aos servidores da unidade;</w:t>
      </w:r>
    </w:p>
    <w:p w14:paraId="02496E50" w14:textId="468FB57B" w:rsidR="00E178C0" w:rsidRPr="00293772" w:rsidRDefault="00306E98" w:rsidP="0028547F">
      <w:pPr>
        <w:ind w:firstLine="720"/>
        <w:jc w:val="both"/>
      </w:pPr>
      <w:r>
        <w:t xml:space="preserve">II </w:t>
      </w:r>
      <w:r w:rsidR="00E178C0" w:rsidRPr="00293772">
        <w:t xml:space="preserve">– </w:t>
      </w:r>
      <w:proofErr w:type="gramStart"/>
      <w:r w:rsidR="00E178C0" w:rsidRPr="00293772">
        <w:t>apresentar</w:t>
      </w:r>
      <w:proofErr w:type="gramEnd"/>
      <w:r w:rsidR="00E178C0" w:rsidRPr="00293772">
        <w:t xml:space="preserve"> projetos e propostas desenvolvidos nos setores da Reitoria; </w:t>
      </w:r>
    </w:p>
    <w:p w14:paraId="5619AF14" w14:textId="77777777" w:rsidR="00E178C0" w:rsidRPr="00293772" w:rsidRDefault="00E178C0" w:rsidP="0028547F">
      <w:pPr>
        <w:ind w:firstLine="720"/>
        <w:jc w:val="both"/>
      </w:pPr>
      <w:r w:rsidRPr="00293772">
        <w:t>III – promover atividades e momentos de integração entre os servidores;</w:t>
      </w:r>
    </w:p>
    <w:p w14:paraId="325E7F11" w14:textId="007AEB66" w:rsidR="00E178C0" w:rsidRPr="00293772" w:rsidRDefault="00306E98" w:rsidP="0028547F">
      <w:pPr>
        <w:ind w:firstLine="720"/>
        <w:jc w:val="both"/>
      </w:pPr>
      <w:r>
        <w:t xml:space="preserve">IV </w:t>
      </w:r>
      <w:r w:rsidR="00E178C0" w:rsidRPr="00293772">
        <w:t xml:space="preserve">– </w:t>
      </w:r>
      <w:proofErr w:type="gramStart"/>
      <w:r w:rsidR="00E178C0" w:rsidRPr="00293772">
        <w:t>encaminhar</w:t>
      </w:r>
      <w:proofErr w:type="gramEnd"/>
      <w:r w:rsidR="00E178C0" w:rsidRPr="00293772">
        <w:t xml:space="preserve"> à gestão sugestões de melhorias para os serviços e procedimentos desempenhados pelos servidores lotados na Reitoria;</w:t>
      </w:r>
    </w:p>
    <w:p w14:paraId="6E3D6FC3" w14:textId="77777777" w:rsidR="00E178C0" w:rsidRPr="00293772" w:rsidRDefault="00E178C0" w:rsidP="0028547F">
      <w:pPr>
        <w:ind w:left="100" w:firstLine="620"/>
        <w:jc w:val="both"/>
      </w:pPr>
      <w:r w:rsidRPr="00293772">
        <w:t xml:space="preserve">V – </w:t>
      </w:r>
      <w:proofErr w:type="gramStart"/>
      <w:r w:rsidRPr="00293772">
        <w:t>dar</w:t>
      </w:r>
      <w:proofErr w:type="gramEnd"/>
      <w:r w:rsidRPr="00293772">
        <w:t xml:space="preserve"> subsídios à gestão para deliberar sobre normativas internas e outros assuntos relativos à unidade;</w:t>
      </w:r>
    </w:p>
    <w:p w14:paraId="45F57BB5" w14:textId="60F0FEFD" w:rsidR="00E178C0" w:rsidRPr="00293772" w:rsidRDefault="00306E98" w:rsidP="0028547F">
      <w:pPr>
        <w:ind w:firstLine="720"/>
        <w:jc w:val="both"/>
      </w:pPr>
      <w:r>
        <w:t>VI</w:t>
      </w:r>
      <w:r w:rsidR="00E178C0" w:rsidRPr="00293772">
        <w:t xml:space="preserve"> – </w:t>
      </w:r>
      <w:proofErr w:type="gramStart"/>
      <w:r w:rsidR="00E178C0" w:rsidRPr="00293772">
        <w:t>indicar</w:t>
      </w:r>
      <w:proofErr w:type="gramEnd"/>
      <w:r w:rsidR="00E178C0" w:rsidRPr="00293772">
        <w:t xml:space="preserve"> membros para composição de comissões internas.</w:t>
      </w:r>
    </w:p>
    <w:p w14:paraId="7597AFEF" w14:textId="77777777" w:rsidR="00E178C0" w:rsidRPr="00293772" w:rsidRDefault="00E178C0" w:rsidP="0028547F">
      <w:pPr>
        <w:jc w:val="both"/>
      </w:pPr>
    </w:p>
    <w:p w14:paraId="57455437" w14:textId="638E8BB2" w:rsidR="00E178C0" w:rsidRDefault="00816F51" w:rsidP="0028547F">
      <w:pPr>
        <w:pStyle w:val="Ttulo3"/>
      </w:pPr>
      <w:bookmarkStart w:id="11" w:name="_Toc2088618"/>
      <w:r w:rsidRPr="00F04AB1">
        <w:t>9</w:t>
      </w:r>
      <w:r w:rsidR="00E178C0" w:rsidRPr="00F04AB1">
        <w:t xml:space="preserve">.2.2 </w:t>
      </w:r>
      <w:proofErr w:type="spellStart"/>
      <w:r w:rsidR="00E178C0" w:rsidRPr="00F04AB1">
        <w:t>Pró-reitorias</w:t>
      </w:r>
      <w:proofErr w:type="spellEnd"/>
      <w:r w:rsidR="00E178C0" w:rsidRPr="00F04AB1">
        <w:t xml:space="preserve"> e Diretoria Sistêmica</w:t>
      </w:r>
      <w:bookmarkEnd w:id="11"/>
    </w:p>
    <w:p w14:paraId="6E921FE0" w14:textId="77777777" w:rsidR="00292DFA" w:rsidRPr="00292DFA" w:rsidRDefault="00292DFA" w:rsidP="00292DFA"/>
    <w:p w14:paraId="19BCAD81" w14:textId="671C697E" w:rsidR="00E178C0" w:rsidRPr="00293772" w:rsidRDefault="00E178C0" w:rsidP="0028547F">
      <w:pPr>
        <w:spacing w:before="20"/>
        <w:ind w:firstLine="720"/>
        <w:jc w:val="both"/>
      </w:pPr>
      <w:r w:rsidRPr="00293772">
        <w:t xml:space="preserve">A </w:t>
      </w:r>
      <w:proofErr w:type="spellStart"/>
      <w:r w:rsidRPr="00293772">
        <w:rPr>
          <w:b/>
        </w:rPr>
        <w:t>Pró-reitoria</w:t>
      </w:r>
      <w:proofErr w:type="spellEnd"/>
      <w:r w:rsidRPr="00293772">
        <w:rPr>
          <w:b/>
        </w:rPr>
        <w:t xml:space="preserve"> de Administração</w:t>
      </w:r>
      <w:r w:rsidRPr="00293772">
        <w:t xml:space="preserve"> tem como atribuições planejar, desenvolver, controlar e avaliar a administração orçamentária e financeira do IFRS, executar o planejamento nos níveis tático e operacional, elaborar os projetos de infraestrutura, executar as licitações, executar os contratos e a realização de outras atividades delegadas </w:t>
      </w:r>
      <w:proofErr w:type="gramStart"/>
      <w:r w:rsidRPr="00293772">
        <w:t>pelo(</w:t>
      </w:r>
      <w:proofErr w:type="gramEnd"/>
      <w:r w:rsidRPr="00293772">
        <w:t xml:space="preserve">a) Reitor(a). A </w:t>
      </w:r>
      <w:r w:rsidR="006C1C73">
        <w:t>PROAD</w:t>
      </w:r>
      <w:r w:rsidRPr="00293772">
        <w:t xml:space="preserve"> possui a seguinte composição: </w:t>
      </w:r>
    </w:p>
    <w:p w14:paraId="7658FA70" w14:textId="77777777" w:rsidR="00E178C0" w:rsidRPr="00293772" w:rsidRDefault="00E178C0" w:rsidP="0028547F">
      <w:pPr>
        <w:spacing w:before="20"/>
        <w:ind w:firstLine="720"/>
        <w:jc w:val="both"/>
      </w:pPr>
      <w:r w:rsidRPr="00293772">
        <w:t>I – Pró-</w:t>
      </w:r>
      <w:proofErr w:type="gramStart"/>
      <w:r w:rsidRPr="00293772">
        <w:t>reitor(</w:t>
      </w:r>
      <w:proofErr w:type="gramEnd"/>
      <w:r w:rsidRPr="00293772">
        <w:t>a) de Administração;</w:t>
      </w:r>
    </w:p>
    <w:p w14:paraId="4E8C8CF4" w14:textId="77777777" w:rsidR="00E178C0" w:rsidRPr="00293772" w:rsidRDefault="00E178C0" w:rsidP="0028547F">
      <w:pPr>
        <w:ind w:firstLine="720"/>
        <w:jc w:val="both"/>
      </w:pPr>
      <w:r w:rsidRPr="00293772">
        <w:t>II – Pró-</w:t>
      </w:r>
      <w:proofErr w:type="gramStart"/>
      <w:r w:rsidRPr="00293772">
        <w:t>reitor(</w:t>
      </w:r>
      <w:proofErr w:type="gramEnd"/>
      <w:r w:rsidRPr="00293772">
        <w:t xml:space="preserve">a) Adjunto(a) de Administração; </w:t>
      </w:r>
    </w:p>
    <w:p w14:paraId="010846A2" w14:textId="77777777" w:rsidR="00E178C0" w:rsidRPr="00293772" w:rsidRDefault="00E178C0" w:rsidP="0028547F">
      <w:pPr>
        <w:ind w:firstLine="720"/>
        <w:jc w:val="both"/>
      </w:pPr>
      <w:r w:rsidRPr="00293772">
        <w:t xml:space="preserve">III – </w:t>
      </w:r>
      <w:proofErr w:type="gramStart"/>
      <w:r w:rsidRPr="00293772">
        <w:t>Diretor(</w:t>
      </w:r>
      <w:proofErr w:type="gramEnd"/>
      <w:r w:rsidRPr="00293772">
        <w:t>a) de Licitações e Contratos;</w:t>
      </w:r>
    </w:p>
    <w:p w14:paraId="358A6E19" w14:textId="77777777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Diretor(</w:t>
      </w:r>
      <w:proofErr w:type="gramEnd"/>
      <w:r w:rsidRPr="00293772">
        <w:t xml:space="preserve">a) de Planejamento e Obras; </w:t>
      </w:r>
    </w:p>
    <w:p w14:paraId="1AAE863C" w14:textId="77777777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V – </w:t>
      </w:r>
      <w:proofErr w:type="gramStart"/>
      <w:r w:rsidRPr="00293772">
        <w:t>Diretor(</w:t>
      </w:r>
      <w:proofErr w:type="gramEnd"/>
      <w:r w:rsidRPr="00293772">
        <w:t>a) de Orçamento e Finanças:</w:t>
      </w:r>
    </w:p>
    <w:p w14:paraId="34605FE0" w14:textId="77777777" w:rsidR="00E178C0" w:rsidRPr="00293772" w:rsidRDefault="00E178C0" w:rsidP="0028547F">
      <w:pPr>
        <w:ind w:left="720" w:firstLine="720"/>
        <w:jc w:val="both"/>
      </w:pPr>
      <w:r w:rsidRPr="00293772">
        <w:t>a)  Chefe do Departamento de Contabilidade.</w:t>
      </w:r>
    </w:p>
    <w:p w14:paraId="704AD110" w14:textId="74E40ECD" w:rsidR="00E178C0" w:rsidRPr="00293772" w:rsidRDefault="00E178C0" w:rsidP="0028547F">
      <w:pPr>
        <w:ind w:firstLine="720"/>
        <w:jc w:val="both"/>
      </w:pPr>
      <w:r w:rsidRPr="00293772">
        <w:t xml:space="preserve">A </w:t>
      </w:r>
      <w:proofErr w:type="spellStart"/>
      <w:r w:rsidRPr="00293772">
        <w:rPr>
          <w:b/>
        </w:rPr>
        <w:t>Pró-reitoria</w:t>
      </w:r>
      <w:proofErr w:type="spellEnd"/>
      <w:r w:rsidRPr="00293772">
        <w:rPr>
          <w:b/>
        </w:rPr>
        <w:t xml:space="preserve"> de</w:t>
      </w:r>
      <w:r w:rsidRPr="00293772">
        <w:t xml:space="preserve"> </w:t>
      </w:r>
      <w:r w:rsidRPr="00293772">
        <w:rPr>
          <w:b/>
        </w:rPr>
        <w:t>Desenvolvimento Institucional</w:t>
      </w:r>
      <w:r w:rsidRPr="00293772">
        <w:t xml:space="preserve"> tem como finalidade promover a integração entre a Reitoria e os </w:t>
      </w:r>
      <w:r w:rsidRPr="00293772">
        <w:rPr>
          <w:i/>
        </w:rPr>
        <w:t>campi</w:t>
      </w:r>
      <w:r w:rsidRPr="00293772">
        <w:t>, promover e coordenar os processos de planejamento estratégico e a avaliação institucional; de sistematização de dados, informações e de procedimentos institucionais, disponibilizando-os na forma de conhecimento estratégico; planejar e coordenar as atividades relacionadas à tecnologia da informação e da comunicação. A composição des</w:t>
      </w:r>
      <w:r w:rsidR="006C1C73">
        <w:t xml:space="preserve">sa </w:t>
      </w:r>
      <w:proofErr w:type="spellStart"/>
      <w:r w:rsidRPr="00293772">
        <w:t>Pró-reitoria</w:t>
      </w:r>
      <w:proofErr w:type="spellEnd"/>
      <w:r w:rsidRPr="00293772">
        <w:t xml:space="preserve"> é a seguinte.</w:t>
      </w:r>
    </w:p>
    <w:p w14:paraId="014357F7" w14:textId="2F7174C9" w:rsidR="00E178C0" w:rsidRPr="00293772" w:rsidRDefault="00306E98" w:rsidP="0028547F">
      <w:pPr>
        <w:spacing w:line="274" w:lineRule="auto"/>
        <w:ind w:firstLine="720"/>
        <w:jc w:val="both"/>
      </w:pPr>
      <w:r w:rsidRPr="00293772">
        <w:t>I –</w:t>
      </w:r>
      <w:r w:rsidR="00E178C0" w:rsidRPr="00293772">
        <w:t xml:space="preserve"> Pró-</w:t>
      </w:r>
      <w:proofErr w:type="gramStart"/>
      <w:r w:rsidR="00E178C0" w:rsidRPr="00293772">
        <w:t>reitor(</w:t>
      </w:r>
      <w:proofErr w:type="gramEnd"/>
      <w:r w:rsidR="00E178C0" w:rsidRPr="00293772">
        <w:t>a) de Desenvolvimento Institucional;</w:t>
      </w:r>
    </w:p>
    <w:p w14:paraId="0F9249AB" w14:textId="6C502508" w:rsidR="00E178C0" w:rsidRPr="00293772" w:rsidRDefault="00306E98" w:rsidP="0028547F">
      <w:pPr>
        <w:ind w:firstLine="720"/>
        <w:jc w:val="both"/>
      </w:pPr>
      <w:r w:rsidRPr="00293772">
        <w:t>II –</w:t>
      </w:r>
      <w:r w:rsidR="00E178C0" w:rsidRPr="00293772">
        <w:t xml:space="preserve"> Pró-</w:t>
      </w:r>
      <w:proofErr w:type="gramStart"/>
      <w:r w:rsidR="00E178C0" w:rsidRPr="00293772">
        <w:t>reitor(</w:t>
      </w:r>
      <w:proofErr w:type="gramEnd"/>
      <w:r w:rsidR="00E178C0" w:rsidRPr="00293772">
        <w:t xml:space="preserve">a) Adjunto(a) de Desenvolvimento Institucional; </w:t>
      </w:r>
    </w:p>
    <w:p w14:paraId="7A20DBAB" w14:textId="77777777" w:rsidR="00E178C0" w:rsidRPr="00293772" w:rsidRDefault="00E178C0" w:rsidP="0028547F">
      <w:pPr>
        <w:ind w:firstLine="720"/>
        <w:jc w:val="both"/>
      </w:pPr>
      <w:r w:rsidRPr="00293772">
        <w:t xml:space="preserve">III – </w:t>
      </w:r>
      <w:proofErr w:type="gramStart"/>
      <w:r w:rsidRPr="00293772">
        <w:t>Diretor(</w:t>
      </w:r>
      <w:proofErr w:type="gramEnd"/>
      <w:r w:rsidRPr="00293772">
        <w:t>a) de Tecnologia da Informação;</w:t>
      </w:r>
    </w:p>
    <w:p w14:paraId="59981D74" w14:textId="77777777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Diretor(</w:t>
      </w:r>
      <w:proofErr w:type="gramEnd"/>
      <w:r w:rsidRPr="00293772">
        <w:t>a) de Gestão de Conhecimento:</w:t>
      </w:r>
    </w:p>
    <w:p w14:paraId="3BAEC3C8" w14:textId="77777777" w:rsidR="00E178C0" w:rsidRPr="00293772" w:rsidRDefault="00E178C0" w:rsidP="0028547F">
      <w:pPr>
        <w:ind w:left="1760" w:hanging="260"/>
        <w:jc w:val="both"/>
      </w:pPr>
      <w:r w:rsidRPr="00293772">
        <w:t>a)  Chefe do Departamento de Planejamento Estratégico;</w:t>
      </w:r>
    </w:p>
    <w:p w14:paraId="3A99A4ED" w14:textId="77777777" w:rsidR="00E178C0" w:rsidRPr="00293772" w:rsidRDefault="00E178C0" w:rsidP="0028547F">
      <w:pPr>
        <w:ind w:left="1760" w:hanging="260"/>
        <w:jc w:val="both"/>
      </w:pPr>
      <w:r w:rsidRPr="00293772">
        <w:t>b)  Chefe do Departamento Avaliação Institucional.</w:t>
      </w:r>
    </w:p>
    <w:p w14:paraId="3358E6B3" w14:textId="6C18D5B7" w:rsidR="00E178C0" w:rsidRPr="00293772" w:rsidRDefault="00E178C0" w:rsidP="0028547F">
      <w:pPr>
        <w:ind w:firstLine="720"/>
        <w:jc w:val="both"/>
      </w:pPr>
      <w:r w:rsidRPr="00293772">
        <w:t xml:space="preserve">A </w:t>
      </w:r>
      <w:proofErr w:type="spellStart"/>
      <w:r w:rsidRPr="00293772">
        <w:rPr>
          <w:b/>
        </w:rPr>
        <w:t>Pró-reitoria</w:t>
      </w:r>
      <w:proofErr w:type="spellEnd"/>
      <w:r w:rsidRPr="00293772">
        <w:rPr>
          <w:b/>
        </w:rPr>
        <w:t xml:space="preserve"> de Ensino</w:t>
      </w:r>
      <w:r w:rsidRPr="00293772">
        <w:t xml:space="preserve">, dirigida por </w:t>
      </w:r>
      <w:proofErr w:type="gramStart"/>
      <w:r w:rsidRPr="00293772">
        <w:t>um(</w:t>
      </w:r>
      <w:proofErr w:type="gramEnd"/>
      <w:r w:rsidRPr="00293772">
        <w:t xml:space="preserve">a) Pró-reitor(a) nomeado(a) pelo(a) Reitor(a), é o órgão executivo que planeja, superintende, coordena, fomenta e acompanha as atividades e políticas de ensino, articuladas à pesquisa e à extensão. A </w:t>
      </w:r>
      <w:r w:rsidR="006C1C73">
        <w:t>PROEN</w:t>
      </w:r>
      <w:r w:rsidRPr="00293772">
        <w:t xml:space="preserve"> possui a seguinte composição: </w:t>
      </w:r>
    </w:p>
    <w:p w14:paraId="74972941" w14:textId="77777777" w:rsidR="00E178C0" w:rsidRPr="00293772" w:rsidRDefault="00E178C0" w:rsidP="0028547F">
      <w:pPr>
        <w:ind w:firstLine="720"/>
        <w:jc w:val="both"/>
      </w:pPr>
      <w:r w:rsidRPr="00293772">
        <w:t>I – Pró-</w:t>
      </w:r>
      <w:proofErr w:type="gramStart"/>
      <w:r w:rsidRPr="00293772">
        <w:t>reitor(</w:t>
      </w:r>
      <w:proofErr w:type="gramEnd"/>
      <w:r w:rsidRPr="00293772">
        <w:t>a) de Ensino;</w:t>
      </w:r>
    </w:p>
    <w:p w14:paraId="6616A6B6" w14:textId="77777777" w:rsidR="00E178C0" w:rsidRPr="00293772" w:rsidRDefault="00E178C0" w:rsidP="0028547F">
      <w:pPr>
        <w:ind w:left="720"/>
        <w:jc w:val="both"/>
      </w:pPr>
      <w:r w:rsidRPr="00293772">
        <w:t>II – Pró-</w:t>
      </w:r>
      <w:proofErr w:type="gramStart"/>
      <w:r w:rsidRPr="00293772">
        <w:t>reitor(</w:t>
      </w:r>
      <w:proofErr w:type="gramEnd"/>
      <w:r w:rsidRPr="00293772">
        <w:t xml:space="preserve">a) Adjunto(a) de Ensino; </w:t>
      </w:r>
    </w:p>
    <w:p w14:paraId="0E0676F3" w14:textId="77777777" w:rsidR="00E178C0" w:rsidRPr="00293772" w:rsidRDefault="00E178C0" w:rsidP="0028547F">
      <w:pPr>
        <w:ind w:left="720"/>
        <w:jc w:val="both"/>
      </w:pPr>
      <w:r w:rsidRPr="00293772">
        <w:t xml:space="preserve">III – </w:t>
      </w:r>
      <w:proofErr w:type="gramStart"/>
      <w:r w:rsidRPr="00293772">
        <w:t>Diretor(</w:t>
      </w:r>
      <w:proofErr w:type="gramEnd"/>
      <w:r w:rsidRPr="00293772">
        <w:t>a) de Ensino:</w:t>
      </w:r>
    </w:p>
    <w:p w14:paraId="290E1229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a) Chefe do Departamento de Ingresso Discente; </w:t>
      </w:r>
    </w:p>
    <w:p w14:paraId="1BDB661F" w14:textId="77777777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Diretor(</w:t>
      </w:r>
      <w:proofErr w:type="gramEnd"/>
      <w:r w:rsidRPr="00293772">
        <w:t>a) de Assuntos Estudantis</w:t>
      </w:r>
    </w:p>
    <w:p w14:paraId="4AE961B8" w14:textId="0A9A3C20" w:rsidR="00E178C0" w:rsidRPr="00293772" w:rsidRDefault="00E178C0" w:rsidP="0028547F">
      <w:pPr>
        <w:ind w:firstLine="720"/>
        <w:jc w:val="both"/>
      </w:pPr>
      <w:r w:rsidRPr="00293772">
        <w:t xml:space="preserve">A </w:t>
      </w:r>
      <w:proofErr w:type="spellStart"/>
      <w:r w:rsidRPr="00293772">
        <w:rPr>
          <w:b/>
        </w:rPr>
        <w:t>Pró-reitoria</w:t>
      </w:r>
      <w:proofErr w:type="spellEnd"/>
      <w:r w:rsidRPr="00293772">
        <w:rPr>
          <w:b/>
        </w:rPr>
        <w:t xml:space="preserve"> de Extensão </w:t>
      </w:r>
      <w:r w:rsidRPr="00293772">
        <w:t xml:space="preserve">tem como atribuições planejar, </w:t>
      </w:r>
      <w:r w:rsidR="00306E98" w:rsidRPr="00293772">
        <w:t>desenvolver, acompanhar</w:t>
      </w:r>
      <w:r w:rsidRPr="00293772">
        <w:t xml:space="preserve"> e avaliar as políticas de extensão, de integração e de intercâmbio da Instituição com o setor produtivo e a sociedade em geral, homologadas pelo </w:t>
      </w:r>
      <w:r w:rsidR="006C1C73">
        <w:t>CONSUP</w:t>
      </w:r>
      <w:r w:rsidRPr="00293772">
        <w:t xml:space="preserve">, coordenar os processos de divulgação e comunicação institucional e, a partir de orientações </w:t>
      </w:r>
      <w:proofErr w:type="gramStart"/>
      <w:r w:rsidRPr="00293772">
        <w:t>do(</w:t>
      </w:r>
      <w:proofErr w:type="gramEnd"/>
      <w:r w:rsidRPr="00293772">
        <w:t xml:space="preserve">a) Reitor(a), promover </w:t>
      </w:r>
      <w:r w:rsidRPr="00293772">
        <w:lastRenderedPageBreak/>
        <w:t xml:space="preserve">ações que garantam a articulação entre o ensino, a pesquisa e a extensão. A </w:t>
      </w:r>
      <w:r w:rsidR="006C1C73">
        <w:t>PROEX</w:t>
      </w:r>
      <w:r w:rsidRPr="00293772">
        <w:t xml:space="preserve"> possui a seguinte composição: </w:t>
      </w:r>
    </w:p>
    <w:p w14:paraId="76569AFE" w14:textId="77777777" w:rsidR="00E178C0" w:rsidRPr="00293772" w:rsidRDefault="00E178C0" w:rsidP="0028547F">
      <w:pPr>
        <w:ind w:firstLine="720"/>
        <w:jc w:val="both"/>
      </w:pPr>
      <w:r w:rsidRPr="00293772">
        <w:t>I – Pró-</w:t>
      </w:r>
      <w:proofErr w:type="gramStart"/>
      <w:r w:rsidRPr="00293772">
        <w:t>reitor(</w:t>
      </w:r>
      <w:proofErr w:type="gramEnd"/>
      <w:r w:rsidRPr="00293772">
        <w:t>a) de Extensão;</w:t>
      </w:r>
    </w:p>
    <w:p w14:paraId="73850997" w14:textId="77777777" w:rsidR="00E178C0" w:rsidRPr="00293772" w:rsidRDefault="00E178C0" w:rsidP="0028547F">
      <w:pPr>
        <w:ind w:firstLine="720"/>
        <w:jc w:val="both"/>
      </w:pPr>
      <w:r w:rsidRPr="00293772">
        <w:t>II – Pró-</w:t>
      </w:r>
      <w:proofErr w:type="gramStart"/>
      <w:r w:rsidRPr="00293772">
        <w:t>reitor(</w:t>
      </w:r>
      <w:proofErr w:type="gramEnd"/>
      <w:r w:rsidRPr="00293772">
        <w:t xml:space="preserve">a) Adjunto(a) de Extensão; </w:t>
      </w:r>
    </w:p>
    <w:p w14:paraId="51CDE7DB" w14:textId="77777777" w:rsidR="00E178C0" w:rsidRPr="00293772" w:rsidRDefault="00E178C0" w:rsidP="0028547F">
      <w:pPr>
        <w:ind w:firstLine="720"/>
        <w:jc w:val="both"/>
      </w:pPr>
      <w:r w:rsidRPr="00293772">
        <w:t>III – Chefe do Departamento de Extensão;</w:t>
      </w:r>
    </w:p>
    <w:p w14:paraId="63449C17" w14:textId="77777777" w:rsidR="00E178C0" w:rsidRPr="00293772" w:rsidRDefault="00E178C0" w:rsidP="0028547F">
      <w:pPr>
        <w:ind w:firstLine="720"/>
        <w:jc w:val="both"/>
      </w:pPr>
      <w:r w:rsidRPr="00293772">
        <w:t xml:space="preserve">IV – Chefe do Departamento de Comunicação; </w:t>
      </w:r>
    </w:p>
    <w:p w14:paraId="5A250EE6" w14:textId="77777777" w:rsidR="00E178C0" w:rsidRPr="00293772" w:rsidRDefault="00E178C0" w:rsidP="0028547F">
      <w:pPr>
        <w:ind w:firstLine="720"/>
        <w:jc w:val="both"/>
      </w:pPr>
      <w:r w:rsidRPr="00293772">
        <w:t xml:space="preserve">V – </w:t>
      </w:r>
      <w:proofErr w:type="gramStart"/>
      <w:r w:rsidRPr="00293772">
        <w:t>Assessor(</w:t>
      </w:r>
      <w:proofErr w:type="gramEnd"/>
      <w:r w:rsidRPr="00293772">
        <w:t>a) de Assuntos Internacionais.</w:t>
      </w:r>
    </w:p>
    <w:p w14:paraId="5AB960A6" w14:textId="60B8D580" w:rsidR="00E178C0" w:rsidRPr="00293772" w:rsidRDefault="00E178C0" w:rsidP="0028547F">
      <w:pPr>
        <w:ind w:firstLine="720"/>
        <w:jc w:val="both"/>
      </w:pPr>
      <w:r w:rsidRPr="00293772">
        <w:t xml:space="preserve">A </w:t>
      </w:r>
      <w:proofErr w:type="spellStart"/>
      <w:r w:rsidRPr="00293772">
        <w:rPr>
          <w:b/>
        </w:rPr>
        <w:t>Pró-reitoria</w:t>
      </w:r>
      <w:proofErr w:type="spellEnd"/>
      <w:r w:rsidRPr="00293772">
        <w:rPr>
          <w:b/>
        </w:rPr>
        <w:t xml:space="preserve"> de Pesquisa, Pós-</w:t>
      </w:r>
      <w:r w:rsidR="003A0DEB">
        <w:rPr>
          <w:b/>
        </w:rPr>
        <w:t>g</w:t>
      </w:r>
      <w:r w:rsidRPr="00293772">
        <w:rPr>
          <w:b/>
        </w:rPr>
        <w:t>raduação e Inovação</w:t>
      </w:r>
      <w:r w:rsidRPr="00293772">
        <w:t xml:space="preserve"> busca planejar, desenvolver, articular, acompanhar e avaliar a execução das políticas de pesquisa, inovação e pós-graduação, homologadas pelo </w:t>
      </w:r>
      <w:r w:rsidR="003A0DEB">
        <w:t>CONSUP</w:t>
      </w:r>
      <w:r w:rsidRPr="00293772">
        <w:t xml:space="preserve">, e promover ações que garantam a articulação entre o ensino, a pesquisa e a extensão, a partir de orientações </w:t>
      </w:r>
      <w:proofErr w:type="gramStart"/>
      <w:r w:rsidRPr="00293772">
        <w:t>do(</w:t>
      </w:r>
      <w:proofErr w:type="gramEnd"/>
      <w:r w:rsidRPr="00293772">
        <w:t xml:space="preserve">a) Reitor(a), em consonância com as diretrizes emanadas do </w:t>
      </w:r>
      <w:r w:rsidR="00972AF0">
        <w:t>MEC</w:t>
      </w:r>
      <w:r w:rsidRPr="00293772">
        <w:t xml:space="preserve"> e do MCTIC.</w:t>
      </w:r>
      <w:r w:rsidR="00972AF0">
        <w:t xml:space="preserve"> </w:t>
      </w:r>
      <w:r w:rsidRPr="00293772">
        <w:t xml:space="preserve">A </w:t>
      </w:r>
      <w:r w:rsidR="00972AF0">
        <w:t>PROPPI</w:t>
      </w:r>
      <w:r w:rsidRPr="00293772">
        <w:t xml:space="preserve"> possui a seguinte composição:</w:t>
      </w:r>
    </w:p>
    <w:p w14:paraId="14BDAB01" w14:textId="77777777" w:rsidR="00E178C0" w:rsidRPr="00293772" w:rsidRDefault="00E178C0" w:rsidP="0028547F">
      <w:pPr>
        <w:ind w:firstLine="720"/>
        <w:jc w:val="both"/>
      </w:pPr>
      <w:proofErr w:type="gramStart"/>
      <w:r w:rsidRPr="00293772">
        <w:t>I</w:t>
      </w:r>
      <w:r w:rsidRPr="00293772">
        <w:rPr>
          <w:sz w:val="14"/>
          <w:szCs w:val="14"/>
        </w:rPr>
        <w:t xml:space="preserve">  </w:t>
      </w:r>
      <w:r w:rsidRPr="00293772">
        <w:t>–</w:t>
      </w:r>
      <w:proofErr w:type="gramEnd"/>
      <w:r w:rsidRPr="00293772">
        <w:t xml:space="preserve"> Pró-reitor(a) de Pesquisa, Pós-graduação e Inovação;</w:t>
      </w:r>
    </w:p>
    <w:p w14:paraId="4B561204" w14:textId="77777777" w:rsidR="00E178C0" w:rsidRPr="00293772" w:rsidRDefault="00E178C0" w:rsidP="0028547F">
      <w:pPr>
        <w:ind w:left="100" w:firstLine="620"/>
        <w:jc w:val="both"/>
      </w:pPr>
      <w:proofErr w:type="gramStart"/>
      <w:r w:rsidRPr="00293772">
        <w:t>II</w:t>
      </w:r>
      <w:r w:rsidRPr="00293772">
        <w:rPr>
          <w:sz w:val="14"/>
          <w:szCs w:val="14"/>
        </w:rPr>
        <w:t xml:space="preserve">  </w:t>
      </w:r>
      <w:r w:rsidRPr="00293772">
        <w:t>–</w:t>
      </w:r>
      <w:proofErr w:type="gramEnd"/>
      <w:r w:rsidRPr="00293772">
        <w:t xml:space="preserve"> Pró-reitor(a) Adjunto(a) de Pesquisa, Pós-graduação e Inovação; </w:t>
      </w:r>
    </w:p>
    <w:p w14:paraId="3FFDF653" w14:textId="77777777" w:rsidR="00E178C0" w:rsidRPr="00293772" w:rsidRDefault="00E178C0" w:rsidP="0028547F">
      <w:pPr>
        <w:ind w:left="100" w:firstLine="620"/>
        <w:jc w:val="both"/>
      </w:pPr>
      <w:r w:rsidRPr="00293772">
        <w:t>III – Chefe do Departamento de Pesquisa e Inovação;</w:t>
      </w:r>
    </w:p>
    <w:p w14:paraId="0CDFA3F3" w14:textId="77777777" w:rsidR="00E178C0" w:rsidRPr="00293772" w:rsidRDefault="00E178C0" w:rsidP="0028547F">
      <w:pPr>
        <w:ind w:firstLine="720"/>
        <w:jc w:val="both"/>
      </w:pPr>
      <w:r w:rsidRPr="00293772">
        <w:t xml:space="preserve">IV – Chefe do Departamento de Pós-graduação; </w:t>
      </w:r>
    </w:p>
    <w:p w14:paraId="7AA153ED" w14:textId="77777777" w:rsidR="00E178C0" w:rsidRPr="00293772" w:rsidRDefault="00E178C0" w:rsidP="0028547F">
      <w:pPr>
        <w:ind w:firstLine="720"/>
        <w:jc w:val="both"/>
      </w:pPr>
      <w:r w:rsidRPr="00293772">
        <w:t>V – Chefe do Núcleo de Inovação Tecnológica.</w:t>
      </w:r>
    </w:p>
    <w:p w14:paraId="1A1DA336" w14:textId="2DE375EE" w:rsidR="00E178C0" w:rsidRPr="00293772" w:rsidRDefault="00E178C0" w:rsidP="0028547F">
      <w:pPr>
        <w:ind w:left="100" w:firstLine="620"/>
        <w:jc w:val="both"/>
      </w:pPr>
      <w:r w:rsidRPr="00293772">
        <w:t xml:space="preserve">A </w:t>
      </w:r>
      <w:r w:rsidRPr="00293772">
        <w:rPr>
          <w:b/>
        </w:rPr>
        <w:t>Diretoria de Gestão de Pessoas</w:t>
      </w:r>
      <w:r w:rsidRPr="00293772">
        <w:t xml:space="preserve"> tem como principais atribuições planejar, executar e avaliar política de pessoal do IFRS, coordenar processos relacionados à administração, desenvolvimento, saúde e qualidade de vida dos servidores, elaborar ações de gestão de pessoas, assessorar a aplicação de normas e legislação de pessoal em articulação com os demais órgãos da estrutura organizacional do IFRS. A </w:t>
      </w:r>
      <w:r w:rsidR="00972AF0">
        <w:t>DGP</w:t>
      </w:r>
      <w:r w:rsidRPr="00293772">
        <w:t xml:space="preserve"> possui a seguinte composição: </w:t>
      </w:r>
    </w:p>
    <w:p w14:paraId="7E0B08AF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Diretor(</w:t>
      </w:r>
      <w:proofErr w:type="gramEnd"/>
      <w:r w:rsidRPr="00293772">
        <w:t>a) de Gestão de Pessoas;</w:t>
      </w:r>
    </w:p>
    <w:p w14:paraId="08591903" w14:textId="77777777" w:rsidR="00E178C0" w:rsidRPr="00293772" w:rsidRDefault="00E178C0" w:rsidP="0028547F">
      <w:pPr>
        <w:ind w:firstLine="720"/>
        <w:jc w:val="both"/>
      </w:pPr>
      <w:proofErr w:type="gramStart"/>
      <w:r w:rsidRPr="00293772">
        <w:t>II</w:t>
      </w:r>
      <w:r w:rsidRPr="00293772">
        <w:rPr>
          <w:sz w:val="14"/>
          <w:szCs w:val="14"/>
        </w:rPr>
        <w:t xml:space="preserve">  </w:t>
      </w:r>
      <w:r w:rsidRPr="00293772">
        <w:t>–</w:t>
      </w:r>
      <w:proofErr w:type="gramEnd"/>
      <w:r w:rsidRPr="00293772">
        <w:t xml:space="preserve"> Chefe do Departamento de Administração de Pessoas;</w:t>
      </w:r>
    </w:p>
    <w:p w14:paraId="5D21503F" w14:textId="29069B5F" w:rsidR="00E178C0" w:rsidRPr="00293772" w:rsidRDefault="00E178C0" w:rsidP="0028547F">
      <w:pPr>
        <w:ind w:firstLine="720"/>
        <w:jc w:val="both"/>
      </w:pPr>
      <w:r w:rsidRPr="00293772">
        <w:t>III</w:t>
      </w:r>
      <w:r w:rsidR="00306E98">
        <w:rPr>
          <w:sz w:val="14"/>
          <w:szCs w:val="14"/>
        </w:rPr>
        <w:t xml:space="preserve"> </w:t>
      </w:r>
      <w:r w:rsidRPr="00293772">
        <w:t xml:space="preserve">– Chefe do Departamento de Desenvolvimento de Pessoas; </w:t>
      </w:r>
    </w:p>
    <w:p w14:paraId="621057A7" w14:textId="77777777" w:rsidR="00E178C0" w:rsidRPr="00293772" w:rsidRDefault="00E178C0" w:rsidP="0028547F">
      <w:pPr>
        <w:ind w:firstLine="720"/>
        <w:jc w:val="both"/>
      </w:pPr>
      <w:r w:rsidRPr="00293772">
        <w:t>IV – Chefe do Departamento de Normas e Legislação;</w:t>
      </w:r>
    </w:p>
    <w:p w14:paraId="27FF888C" w14:textId="77777777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V – </w:t>
      </w:r>
      <w:proofErr w:type="gramStart"/>
      <w:r w:rsidRPr="00293772">
        <w:t>Coordenador(</w:t>
      </w:r>
      <w:proofErr w:type="gramEnd"/>
      <w:r w:rsidRPr="00293772">
        <w:t>a) da Coordenadoria de Atenção à Saúde do Servidor</w:t>
      </w:r>
    </w:p>
    <w:p w14:paraId="11262566" w14:textId="77777777" w:rsidR="00E178C0" w:rsidRPr="00293772" w:rsidRDefault="00E178C0" w:rsidP="0028547F">
      <w:pPr>
        <w:jc w:val="both"/>
      </w:pPr>
    </w:p>
    <w:p w14:paraId="7F7578EA" w14:textId="77777777" w:rsidR="00E178C0" w:rsidRPr="00F04AB1" w:rsidRDefault="00816F51" w:rsidP="0028547F">
      <w:pPr>
        <w:pStyle w:val="Ttulo3"/>
      </w:pPr>
      <w:bookmarkStart w:id="12" w:name="_Toc2088619"/>
      <w:r w:rsidRPr="00F04AB1">
        <w:t>9</w:t>
      </w:r>
      <w:r w:rsidR="00E178C0" w:rsidRPr="00F04AB1">
        <w:t>.2.3 Comitês de Ensino, de Extensão, de Pesquisa, Pós-graduação e Inovação, de Administração, de Desenvolvimento Institucional e de Gestão de Pessoas</w:t>
      </w:r>
      <w:bookmarkEnd w:id="12"/>
    </w:p>
    <w:p w14:paraId="58ACB86B" w14:textId="6B45FAD0" w:rsidR="00E178C0" w:rsidRPr="00293772" w:rsidRDefault="00E178C0" w:rsidP="0028547F">
      <w:pPr>
        <w:ind w:firstLine="720"/>
        <w:jc w:val="both"/>
      </w:pPr>
      <w:r w:rsidRPr="00293772">
        <w:t xml:space="preserve">Os </w:t>
      </w:r>
      <w:r w:rsidRPr="00293772">
        <w:rPr>
          <w:b/>
        </w:rPr>
        <w:t xml:space="preserve">Comitês de Ensino, de Extensão, de Pesquisa, Pós-graduação e Inovação, de Administração, de Desenvolvimento Institucional </w:t>
      </w:r>
      <w:r w:rsidRPr="00293772">
        <w:t>e de</w:t>
      </w:r>
      <w:r w:rsidRPr="00293772">
        <w:rPr>
          <w:b/>
        </w:rPr>
        <w:t xml:space="preserve"> Gestão de Pessoas</w:t>
      </w:r>
      <w:r w:rsidRPr="00293772">
        <w:t xml:space="preserve"> são integrados pelos Pró-reitores e representantes dos órgãos afins de cada </w:t>
      </w:r>
      <w:r w:rsidRPr="003202A3">
        <w:rPr>
          <w:i/>
        </w:rPr>
        <w:t>campus</w:t>
      </w:r>
      <w:r w:rsidRPr="00293772">
        <w:t xml:space="preserve">, sendo presididos pelo respectivo Pró-reitor/Diretor e terão seu funcionamento definido em regimento próprio e aprovados pelo </w:t>
      </w:r>
      <w:r w:rsidR="00972AF0">
        <w:t>CONSUP</w:t>
      </w:r>
      <w:r w:rsidRPr="00293772">
        <w:t xml:space="preserve">. </w:t>
      </w:r>
    </w:p>
    <w:p w14:paraId="752BD42F" w14:textId="76B3E45C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972AF0">
        <w:rPr>
          <w:b/>
        </w:rPr>
        <w:t>COEN</w:t>
      </w:r>
      <w:r w:rsidRPr="00293772">
        <w:t xml:space="preserve"> é o órgão colegiado consultivo e propositivo que tem a finalidade de colaborar com a respectiva </w:t>
      </w:r>
      <w:proofErr w:type="spellStart"/>
      <w:r w:rsidRPr="00293772">
        <w:t>Pró-reitoria</w:t>
      </w:r>
      <w:proofErr w:type="spellEnd"/>
      <w:r w:rsidRPr="00293772">
        <w:t xml:space="preserve"> para o desenvolvimento das políticas e ações do IFRS na área de ensino e tem as seguintes atribuições: </w:t>
      </w:r>
    </w:p>
    <w:p w14:paraId="2D77FDD2" w14:textId="6E4CA5B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companhar e propor</w:t>
      </w:r>
      <w:proofErr w:type="gramEnd"/>
      <w:r w:rsidRPr="00293772">
        <w:t xml:space="preserve"> ações e políticas previstas no </w:t>
      </w:r>
      <w:r w:rsidR="00972AF0">
        <w:t>PDI</w:t>
      </w:r>
      <w:r w:rsidRPr="00293772">
        <w:t xml:space="preserve">, nos Planos de Ação, projetos e programas vinculados ao ensino; </w:t>
      </w:r>
    </w:p>
    <w:p w14:paraId="6F5126BF" w14:textId="4072FBA3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analisar e emitir</w:t>
      </w:r>
      <w:proofErr w:type="gramEnd"/>
      <w:r w:rsidRPr="00293772">
        <w:t xml:space="preserve"> parecer sobre as propostas encaminhadas ao comitê pela </w:t>
      </w:r>
      <w:r w:rsidR="00972AF0">
        <w:t>PROEN</w:t>
      </w:r>
      <w:r w:rsidRPr="00293772">
        <w:t xml:space="preserve">; </w:t>
      </w:r>
    </w:p>
    <w:p w14:paraId="174855D7" w14:textId="77777777" w:rsidR="00E178C0" w:rsidRPr="00293772" w:rsidRDefault="00E178C0" w:rsidP="0028547F">
      <w:pPr>
        <w:ind w:firstLine="720"/>
        <w:jc w:val="both"/>
      </w:pPr>
      <w:r w:rsidRPr="00293772">
        <w:t>III – apreciar e emitir parecer sobre os relatórios das atividades desenvolvidas;</w:t>
      </w:r>
    </w:p>
    <w:p w14:paraId="4D11D4AC" w14:textId="162C6F63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subsidiar</w:t>
      </w:r>
      <w:proofErr w:type="gramEnd"/>
      <w:r w:rsidRPr="00293772">
        <w:t xml:space="preserve"> a </w:t>
      </w:r>
      <w:r w:rsidR="00972AF0">
        <w:t>PROEN</w:t>
      </w:r>
      <w:r w:rsidRPr="00293772">
        <w:t xml:space="preserve"> no tocante às políticas de sua área de atuação; </w:t>
      </w:r>
    </w:p>
    <w:p w14:paraId="4018B3D5" w14:textId="77777777" w:rsidR="00E178C0" w:rsidRPr="00293772" w:rsidRDefault="00E178C0" w:rsidP="0028547F">
      <w:pPr>
        <w:ind w:firstLine="720"/>
        <w:jc w:val="both"/>
      </w:pPr>
      <w:r w:rsidRPr="00293772">
        <w:t xml:space="preserve">V – </w:t>
      </w:r>
      <w:proofErr w:type="gramStart"/>
      <w:r w:rsidRPr="00293772">
        <w:t>propor</w:t>
      </w:r>
      <w:proofErr w:type="gramEnd"/>
      <w:r w:rsidRPr="00293772">
        <w:t xml:space="preserve"> critérios de elaboração de editais para o financiamento de ações ou projetos de ensino com recursos do IFRS. </w:t>
      </w:r>
    </w:p>
    <w:p w14:paraId="0EB7DB0F" w14:textId="41B9F445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972AF0">
        <w:rPr>
          <w:b/>
        </w:rPr>
        <w:t>COEX</w:t>
      </w:r>
      <w:r w:rsidRPr="00293772">
        <w:t xml:space="preserve"> é o órgão colegiado consultivo e propositivo que tem a finalidade de colaborar com a respectiva </w:t>
      </w:r>
      <w:proofErr w:type="spellStart"/>
      <w:r w:rsidRPr="00293772">
        <w:t>Pró-reitoria</w:t>
      </w:r>
      <w:proofErr w:type="spellEnd"/>
      <w:r w:rsidRPr="00293772">
        <w:t xml:space="preserve"> para o desenvolvimento das políticas e ações do IFRS na área de extensão e busca: </w:t>
      </w:r>
    </w:p>
    <w:p w14:paraId="3E5B7869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valiar e emitir</w:t>
      </w:r>
      <w:proofErr w:type="gramEnd"/>
      <w:r w:rsidRPr="00293772">
        <w:t xml:space="preserve"> parecer sobre os planos de trabalho e relatórios das ações de extensão; </w:t>
      </w:r>
    </w:p>
    <w:p w14:paraId="56272331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propor</w:t>
      </w:r>
      <w:proofErr w:type="gramEnd"/>
      <w:r w:rsidRPr="00293772">
        <w:t xml:space="preserve"> critérios de elaboração de editais para financiamento de ações de extensão com recursos do IFRS; </w:t>
      </w:r>
    </w:p>
    <w:p w14:paraId="367E00D8" w14:textId="77777777" w:rsidR="00E178C0" w:rsidRPr="00293772" w:rsidRDefault="00E178C0" w:rsidP="0028547F">
      <w:pPr>
        <w:ind w:firstLine="720"/>
        <w:jc w:val="both"/>
      </w:pPr>
      <w:r w:rsidRPr="00293772">
        <w:t xml:space="preserve">III – opinar sobre os pedidos de convênios e parcerias nacionais e internacionais atinentes às dimensões de extensão, analisando a conveniência e as oportunidades desses acordos no desenvolvimento acadêmico do IFRS; </w:t>
      </w:r>
    </w:p>
    <w:p w14:paraId="1AF3237B" w14:textId="15DCC39A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IV – </w:t>
      </w:r>
      <w:proofErr w:type="gramStart"/>
      <w:r w:rsidRPr="00293772">
        <w:t>subsidiar</w:t>
      </w:r>
      <w:proofErr w:type="gramEnd"/>
      <w:r w:rsidRPr="00293772">
        <w:t xml:space="preserve"> a </w:t>
      </w:r>
      <w:r w:rsidR="00972AF0">
        <w:t>PROEX</w:t>
      </w:r>
      <w:r w:rsidRPr="00293772">
        <w:t xml:space="preserve"> no tocante às políticas de sua área de atuação. </w:t>
      </w:r>
    </w:p>
    <w:p w14:paraId="7CA4E452" w14:textId="514897D4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972AF0">
        <w:rPr>
          <w:b/>
        </w:rPr>
        <w:t>COPPI</w:t>
      </w:r>
      <w:r w:rsidRPr="00293772">
        <w:t xml:space="preserve"> é o órgão colegiado consultivo e propositivo que tem a finalidade de colaborar com a respectiva </w:t>
      </w:r>
      <w:proofErr w:type="spellStart"/>
      <w:r w:rsidRPr="00293772">
        <w:t>Pró-reitoria</w:t>
      </w:r>
      <w:proofErr w:type="spellEnd"/>
      <w:r w:rsidRPr="00293772">
        <w:t xml:space="preserve"> nas políticas e ações do IFRS na área de pesquisa e desenvolvimento tecnológico em todos os níveis de ensino, com as seguintes atribuições: </w:t>
      </w:r>
    </w:p>
    <w:p w14:paraId="5CD8184C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preciar e propor</w:t>
      </w:r>
      <w:proofErr w:type="gramEnd"/>
      <w:r w:rsidRPr="00293772">
        <w:t xml:space="preserve"> ações de políticas de pesquisa, desenvolvimento tecnológico e inovação do IFRS; </w:t>
      </w:r>
    </w:p>
    <w:p w14:paraId="6928F4D9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contribuir</w:t>
      </w:r>
      <w:proofErr w:type="gramEnd"/>
      <w:r w:rsidRPr="00293772">
        <w:t xml:space="preserve"> para a definição das estratégias de atuação em pesquisa, desenvolvimento tecnológico e inovação do IFRS; </w:t>
      </w:r>
    </w:p>
    <w:p w14:paraId="63460F7B" w14:textId="77777777" w:rsidR="00E178C0" w:rsidRPr="00293772" w:rsidRDefault="00E178C0" w:rsidP="0028547F">
      <w:pPr>
        <w:ind w:firstLine="720"/>
        <w:jc w:val="both"/>
      </w:pPr>
      <w:r w:rsidRPr="00293772">
        <w:t xml:space="preserve">III – sugerir ações de incentivo à difusão de ciência, pesquisa e desenvolvimento tecnológico e à cultura de inovação; </w:t>
      </w:r>
    </w:p>
    <w:p w14:paraId="11CCDC0B" w14:textId="77777777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propor</w:t>
      </w:r>
      <w:proofErr w:type="gramEnd"/>
      <w:r w:rsidRPr="00293772">
        <w:t xml:space="preserve"> ações visando à cooperação científica e tecnológica entre o IFRS e demais instituições; </w:t>
      </w:r>
    </w:p>
    <w:p w14:paraId="7B225D39" w14:textId="2B2E454B" w:rsidR="00E178C0" w:rsidRPr="00293772" w:rsidRDefault="00E178C0" w:rsidP="0028547F">
      <w:pPr>
        <w:ind w:firstLine="720"/>
        <w:jc w:val="both"/>
      </w:pPr>
      <w:r w:rsidRPr="00293772">
        <w:t xml:space="preserve">V – </w:t>
      </w:r>
      <w:proofErr w:type="gramStart"/>
      <w:r w:rsidRPr="00293772">
        <w:t>subsidiar</w:t>
      </w:r>
      <w:proofErr w:type="gramEnd"/>
      <w:r w:rsidRPr="00293772">
        <w:t xml:space="preserve"> a </w:t>
      </w:r>
      <w:r w:rsidR="00972AF0">
        <w:t>PROPPI</w:t>
      </w:r>
      <w:r w:rsidRPr="00293772">
        <w:t xml:space="preserve"> no tocante às políticas de sua área de atuação</w:t>
      </w:r>
      <w:r w:rsidR="00972AF0">
        <w:t>;</w:t>
      </w:r>
      <w:r w:rsidRPr="00293772">
        <w:t xml:space="preserve"> </w:t>
      </w:r>
    </w:p>
    <w:p w14:paraId="705F3BA1" w14:textId="5A1D662A" w:rsidR="00E178C0" w:rsidRPr="00293772" w:rsidRDefault="00E178C0" w:rsidP="0028547F">
      <w:pPr>
        <w:ind w:firstLine="720"/>
        <w:jc w:val="both"/>
      </w:pPr>
      <w:r w:rsidRPr="00293772">
        <w:t xml:space="preserve">VI – </w:t>
      </w:r>
      <w:proofErr w:type="gramStart"/>
      <w:r w:rsidRPr="00293772">
        <w:t>propor</w:t>
      </w:r>
      <w:proofErr w:type="gramEnd"/>
      <w:r w:rsidRPr="00293772">
        <w:t xml:space="preserve"> critérios de elaboração de editais para financiamento de projetos de pesquisa com recursos do </w:t>
      </w:r>
      <w:r w:rsidR="00571437">
        <w:t>IFRS.</w:t>
      </w:r>
    </w:p>
    <w:p w14:paraId="107F8D4C" w14:textId="2B9C3334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972AF0">
        <w:rPr>
          <w:b/>
        </w:rPr>
        <w:t>COAD</w:t>
      </w:r>
      <w:r w:rsidRPr="00293772">
        <w:t xml:space="preserve"> é o órgão colegiado consultivo e propositivo que tem a finalidade de colaborar com a respectiva </w:t>
      </w:r>
      <w:proofErr w:type="spellStart"/>
      <w:r w:rsidRPr="00293772">
        <w:t>Pró-reitoria</w:t>
      </w:r>
      <w:proofErr w:type="spellEnd"/>
      <w:r w:rsidRPr="00293772">
        <w:t xml:space="preserve"> para o desenvolvimento das políticas e ações do IFRS na área de planejamento e administração. Compete ao </w:t>
      </w:r>
      <w:r w:rsidR="00972AF0">
        <w:t>COAD</w:t>
      </w:r>
      <w:r w:rsidRPr="00293772">
        <w:t xml:space="preserve">: </w:t>
      </w:r>
    </w:p>
    <w:p w14:paraId="085C4F31" w14:textId="22650F09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companhar e propor</w:t>
      </w:r>
      <w:proofErr w:type="gramEnd"/>
      <w:r w:rsidRPr="00293772">
        <w:t xml:space="preserve"> as ações previstas no </w:t>
      </w:r>
      <w:r w:rsidR="00972AF0">
        <w:t>PDI</w:t>
      </w:r>
      <w:r w:rsidRPr="00293772">
        <w:t xml:space="preserve">, nos Planos de Ação e em projetos e programas vinculados à administração; </w:t>
      </w:r>
    </w:p>
    <w:p w14:paraId="5856AF37" w14:textId="54B98593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analisar e emitir</w:t>
      </w:r>
      <w:proofErr w:type="gramEnd"/>
      <w:r w:rsidRPr="00293772">
        <w:t xml:space="preserve"> parecer sobre as propostas encaminhadas ao </w:t>
      </w:r>
      <w:r w:rsidR="00972AF0">
        <w:t>COAD</w:t>
      </w:r>
      <w:r w:rsidRPr="00293772">
        <w:t xml:space="preserve">; </w:t>
      </w:r>
    </w:p>
    <w:p w14:paraId="108CB576" w14:textId="77777777" w:rsidR="00E178C0" w:rsidRPr="00293772" w:rsidRDefault="00E178C0" w:rsidP="0028547F">
      <w:pPr>
        <w:ind w:firstLine="720"/>
        <w:jc w:val="both"/>
      </w:pPr>
      <w:r w:rsidRPr="00293772">
        <w:t>III – apreciar e emitir parecer sobre os relatórios das atividades desenvolvidas;</w:t>
      </w:r>
    </w:p>
    <w:p w14:paraId="011A399A" w14:textId="6C463097" w:rsidR="00E178C0" w:rsidRPr="00293772" w:rsidRDefault="00E178C0" w:rsidP="0028547F">
      <w:pPr>
        <w:ind w:firstLine="720"/>
        <w:jc w:val="both"/>
      </w:pPr>
      <w:r w:rsidRPr="00293772">
        <w:t xml:space="preserve"> IV – </w:t>
      </w:r>
      <w:proofErr w:type="gramStart"/>
      <w:r w:rsidRPr="00293772">
        <w:t>subsidiar</w:t>
      </w:r>
      <w:proofErr w:type="gramEnd"/>
      <w:r w:rsidRPr="00293772">
        <w:t xml:space="preserve"> a </w:t>
      </w:r>
      <w:r w:rsidR="00972AF0">
        <w:t>PROAD</w:t>
      </w:r>
      <w:r w:rsidRPr="00293772">
        <w:t xml:space="preserve"> no tocante às políticas de sua área de atuação. </w:t>
      </w:r>
    </w:p>
    <w:p w14:paraId="6620723B" w14:textId="643EABF5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972AF0">
        <w:rPr>
          <w:b/>
        </w:rPr>
        <w:t>CODI</w:t>
      </w:r>
      <w:r w:rsidRPr="00293772">
        <w:t xml:space="preserve"> é o órgão colegiado consultivo e propositivo que tem a finalidade de colaborar com a respectiva </w:t>
      </w:r>
      <w:proofErr w:type="spellStart"/>
      <w:r w:rsidRPr="00293772">
        <w:t>Pró-reitoria</w:t>
      </w:r>
      <w:proofErr w:type="spellEnd"/>
      <w:r w:rsidRPr="00293772">
        <w:t xml:space="preserve"> nas políticas e ações do IFRS na área de desenvolvimento institucional. Compete ao </w:t>
      </w:r>
      <w:r w:rsidR="00972AF0">
        <w:t>CODI</w:t>
      </w:r>
      <w:r w:rsidRPr="00293772">
        <w:t xml:space="preserve">: </w:t>
      </w:r>
    </w:p>
    <w:p w14:paraId="05CB1E80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apreciar e propor</w:t>
      </w:r>
      <w:proofErr w:type="gramEnd"/>
      <w:r w:rsidRPr="00293772">
        <w:t xml:space="preserve"> ações de políticas de desenvolvimento institucional do IFRS; </w:t>
      </w:r>
    </w:p>
    <w:p w14:paraId="5C5DC401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propor</w:t>
      </w:r>
      <w:proofErr w:type="gramEnd"/>
      <w:r w:rsidRPr="00293772">
        <w:t xml:space="preserve"> ações de integração entre a Reitoria e os </w:t>
      </w:r>
      <w:r w:rsidRPr="003202A3">
        <w:rPr>
          <w:i/>
        </w:rPr>
        <w:t>campi</w:t>
      </w:r>
      <w:r w:rsidRPr="00293772">
        <w:t xml:space="preserve">; </w:t>
      </w:r>
    </w:p>
    <w:p w14:paraId="14353A59" w14:textId="77777777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III – supervisionar e coordenar políticas de avaliação institucional em consonância com as diretrizes de avaliação externa do MEC; </w:t>
      </w:r>
    </w:p>
    <w:p w14:paraId="590C35F5" w14:textId="5357C259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supervisionar e coordenar</w:t>
      </w:r>
      <w:proofErr w:type="gramEnd"/>
      <w:r w:rsidRPr="00293772">
        <w:t xml:space="preserve"> as ações de elaboração do </w:t>
      </w:r>
      <w:r w:rsidR="00972AF0">
        <w:t>PDI</w:t>
      </w:r>
      <w:r w:rsidRPr="00293772">
        <w:t xml:space="preserve"> e acompanhar a sua implementação; </w:t>
      </w:r>
    </w:p>
    <w:p w14:paraId="447ED8BD" w14:textId="68C7C332" w:rsidR="00E178C0" w:rsidRPr="00293772" w:rsidRDefault="00E178C0" w:rsidP="0028547F">
      <w:pPr>
        <w:ind w:firstLine="720"/>
        <w:jc w:val="both"/>
      </w:pPr>
      <w:r w:rsidRPr="00293772">
        <w:t xml:space="preserve">V – </w:t>
      </w:r>
      <w:proofErr w:type="gramStart"/>
      <w:r w:rsidRPr="00293772">
        <w:t>contribuir</w:t>
      </w:r>
      <w:proofErr w:type="gramEnd"/>
      <w:r w:rsidRPr="00293772">
        <w:t xml:space="preserve"> com as ações referentes à </w:t>
      </w:r>
      <w:r w:rsidR="000675D2">
        <w:t>TI</w:t>
      </w:r>
      <w:r w:rsidRPr="00293772">
        <w:t xml:space="preserve"> e Comunicação; </w:t>
      </w:r>
    </w:p>
    <w:p w14:paraId="514D913E" w14:textId="35EDCCE7" w:rsidR="00E178C0" w:rsidRPr="00293772" w:rsidRDefault="00E178C0" w:rsidP="0028547F">
      <w:pPr>
        <w:ind w:firstLine="720"/>
        <w:jc w:val="both"/>
      </w:pPr>
      <w:r w:rsidRPr="00293772">
        <w:t xml:space="preserve">VI – </w:t>
      </w:r>
      <w:proofErr w:type="gramStart"/>
      <w:r w:rsidRPr="00293772">
        <w:t>subsidiar</w:t>
      </w:r>
      <w:proofErr w:type="gramEnd"/>
      <w:r w:rsidRPr="00293772">
        <w:t xml:space="preserve"> a </w:t>
      </w:r>
      <w:r w:rsidR="000675D2">
        <w:t>PRODI</w:t>
      </w:r>
      <w:r w:rsidRPr="00293772">
        <w:t xml:space="preserve"> no tocante às políticas de sua área de atuação. </w:t>
      </w:r>
    </w:p>
    <w:p w14:paraId="27C9D569" w14:textId="77777777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Pr="00293772">
        <w:rPr>
          <w:b/>
        </w:rPr>
        <w:t>Comitê de Gestão de Pessoas</w:t>
      </w:r>
      <w:r w:rsidRPr="00293772">
        <w:t xml:space="preserve"> é o órgão colegiado consultivo e propositivo que tem a finalidade de colaborar com a respectiva diretoria nas políticas e ações do IFRS na área de gestão de pessoas. Compete ao Comitê de Gestão de Pessoas: </w:t>
      </w:r>
    </w:p>
    <w:p w14:paraId="050CE77A" w14:textId="77777777" w:rsidR="00E178C0" w:rsidRPr="00293772" w:rsidRDefault="00E178C0" w:rsidP="0028547F">
      <w:pPr>
        <w:ind w:firstLine="720"/>
        <w:jc w:val="both"/>
      </w:pPr>
      <w:r w:rsidRPr="00293772">
        <w:t xml:space="preserve">I – </w:t>
      </w:r>
      <w:proofErr w:type="gramStart"/>
      <w:r w:rsidRPr="00293772">
        <w:t>participar</w:t>
      </w:r>
      <w:proofErr w:type="gramEnd"/>
      <w:r w:rsidRPr="00293772">
        <w:t xml:space="preserve"> da elaboração das políticas de gestão de pessoas; </w:t>
      </w:r>
    </w:p>
    <w:p w14:paraId="5B18EDFD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acompanhar</w:t>
      </w:r>
      <w:proofErr w:type="gramEnd"/>
      <w:r w:rsidRPr="00293772">
        <w:t xml:space="preserve"> a evolução das políticas de gestão de pessoas, propondo estratégias para sua execução; </w:t>
      </w:r>
    </w:p>
    <w:p w14:paraId="666EE55D" w14:textId="77777777" w:rsidR="00E178C0" w:rsidRPr="00293772" w:rsidRDefault="00E178C0" w:rsidP="0028547F">
      <w:pPr>
        <w:ind w:firstLine="720"/>
        <w:jc w:val="both"/>
      </w:pPr>
      <w:r w:rsidRPr="00293772">
        <w:t xml:space="preserve">II – </w:t>
      </w:r>
      <w:proofErr w:type="gramStart"/>
      <w:r w:rsidRPr="00293772">
        <w:t>atuar</w:t>
      </w:r>
      <w:proofErr w:type="gramEnd"/>
      <w:r w:rsidRPr="00293772">
        <w:t xml:space="preserve"> na avaliação das políticas de pessoal do IFRS; </w:t>
      </w:r>
    </w:p>
    <w:p w14:paraId="4762148D" w14:textId="77777777" w:rsidR="00E178C0" w:rsidRPr="00293772" w:rsidRDefault="00E178C0" w:rsidP="0028547F">
      <w:pPr>
        <w:ind w:firstLine="720"/>
        <w:jc w:val="both"/>
      </w:pPr>
      <w:r w:rsidRPr="00293772">
        <w:t xml:space="preserve">IV – </w:t>
      </w:r>
      <w:proofErr w:type="gramStart"/>
      <w:r w:rsidRPr="00293772">
        <w:t>assessorar</w:t>
      </w:r>
      <w:proofErr w:type="gramEnd"/>
      <w:r w:rsidRPr="00293772">
        <w:t xml:space="preserve"> nos processos relacionados à administração, desenvolvimento, saúde e qualidade de vida dos servidores; </w:t>
      </w:r>
    </w:p>
    <w:p w14:paraId="18BB310E" w14:textId="77777777" w:rsidR="00E178C0" w:rsidRPr="00293772" w:rsidRDefault="00E178C0" w:rsidP="0028547F">
      <w:pPr>
        <w:ind w:firstLine="720"/>
        <w:jc w:val="both"/>
      </w:pPr>
      <w:r w:rsidRPr="00293772">
        <w:t xml:space="preserve">V – </w:t>
      </w:r>
      <w:proofErr w:type="gramStart"/>
      <w:r w:rsidRPr="00293772">
        <w:t>propor</w:t>
      </w:r>
      <w:proofErr w:type="gramEnd"/>
      <w:r w:rsidRPr="00293772">
        <w:t xml:space="preserve"> a atualização dos fluxos e procedimentos dos processos da vida funcional dos servidores do IFRS.  </w:t>
      </w:r>
    </w:p>
    <w:p w14:paraId="605592AB" w14:textId="14FE0AC7" w:rsidR="00E178C0" w:rsidRPr="00293772" w:rsidRDefault="00E178C0" w:rsidP="0028547F">
      <w:pPr>
        <w:ind w:firstLine="720"/>
        <w:jc w:val="both"/>
      </w:pPr>
      <w:r w:rsidRPr="00293772">
        <w:rPr>
          <w:sz w:val="21"/>
          <w:szCs w:val="21"/>
        </w:rPr>
        <w:t xml:space="preserve"> </w:t>
      </w:r>
      <w:r w:rsidRPr="00293772">
        <w:t xml:space="preserve">É importante ressaltar que o IFRS necessita revisar o </w:t>
      </w:r>
      <w:r w:rsidR="000675D2">
        <w:t>E</w:t>
      </w:r>
      <w:r w:rsidRPr="00293772">
        <w:t xml:space="preserve">statuto, o </w:t>
      </w:r>
      <w:r w:rsidR="000675D2">
        <w:t>R</w:t>
      </w:r>
      <w:r w:rsidRPr="00293772">
        <w:t xml:space="preserve">egimento </w:t>
      </w:r>
      <w:r w:rsidR="000675D2">
        <w:t>G</w:t>
      </w:r>
      <w:r w:rsidRPr="00293772">
        <w:t xml:space="preserve">eral e o </w:t>
      </w:r>
      <w:r w:rsidR="000675D2">
        <w:t>R</w:t>
      </w:r>
      <w:r w:rsidRPr="00293772">
        <w:t xml:space="preserve">egimento dos </w:t>
      </w:r>
      <w:r w:rsidR="000675D2" w:rsidRPr="003202A3">
        <w:rPr>
          <w:i/>
        </w:rPr>
        <w:t>C</w:t>
      </w:r>
      <w:r w:rsidRPr="003202A3">
        <w:rPr>
          <w:i/>
        </w:rPr>
        <w:t>ampi</w:t>
      </w:r>
      <w:r w:rsidRPr="00293772">
        <w:t xml:space="preserve"> e Reitoria</w:t>
      </w:r>
      <w:r w:rsidR="000675D2">
        <w:t>,</w:t>
      </w:r>
      <w:r w:rsidRPr="00293772">
        <w:t xml:space="preserve"> a fim de manter sua estrutura administrativa sempre voltada </w:t>
      </w:r>
      <w:r w:rsidR="000675D2">
        <w:t>ao</w:t>
      </w:r>
      <w:r w:rsidRPr="00293772">
        <w:t xml:space="preserve"> cumprimento dos seus objetivos institucionais. Nesse sentido, foi estabelecida a meta de efetuar a revisão dos documentos </w:t>
      </w:r>
      <w:r w:rsidR="000675D2">
        <w:t>supra</w:t>
      </w:r>
      <w:r w:rsidRPr="00293772">
        <w:t>mencionados até o final do ano de 2020.</w:t>
      </w:r>
    </w:p>
    <w:p w14:paraId="4DE886E2" w14:textId="77777777" w:rsidR="00E178C0" w:rsidRPr="003E7E11" w:rsidRDefault="00E178C0" w:rsidP="0028547F">
      <w:pPr>
        <w:spacing w:line="216" w:lineRule="auto"/>
        <w:rPr>
          <w:b/>
        </w:rPr>
      </w:pPr>
    </w:p>
    <w:p w14:paraId="6C8B60FE" w14:textId="1D231BC6" w:rsidR="00E178C0" w:rsidRDefault="00816F51" w:rsidP="0028547F">
      <w:pPr>
        <w:pStyle w:val="Ttulo2"/>
      </w:pPr>
      <w:bookmarkStart w:id="13" w:name="_Toc2088620"/>
      <w:r w:rsidRPr="00F04AB1">
        <w:t>9</w:t>
      </w:r>
      <w:r w:rsidR="00E178C0" w:rsidRPr="00F04AB1">
        <w:t xml:space="preserve">.3 </w:t>
      </w:r>
      <w:proofErr w:type="spellStart"/>
      <w:r w:rsidR="00E178C0" w:rsidRPr="00F04AB1">
        <w:rPr>
          <w:i/>
        </w:rPr>
        <w:t>Campi</w:t>
      </w:r>
      <w:proofErr w:type="spellEnd"/>
      <w:r w:rsidR="00E178C0" w:rsidRPr="00F04AB1">
        <w:rPr>
          <w:i/>
        </w:rPr>
        <w:t xml:space="preserve"> </w:t>
      </w:r>
      <w:r w:rsidR="00E178C0" w:rsidRPr="00F04AB1">
        <w:t>do IFRS</w:t>
      </w:r>
      <w:bookmarkEnd w:id="13"/>
    </w:p>
    <w:p w14:paraId="66ED4448" w14:textId="77777777" w:rsidR="003E7E11" w:rsidRPr="003E7E11" w:rsidRDefault="003E7E11" w:rsidP="003E7E11"/>
    <w:p w14:paraId="3A14E8C2" w14:textId="48943DD7" w:rsidR="00E178C0" w:rsidRPr="00293772" w:rsidRDefault="00E178C0" w:rsidP="0028547F">
      <w:pPr>
        <w:ind w:firstLine="720"/>
        <w:jc w:val="both"/>
      </w:pPr>
      <w:r w:rsidRPr="00293772">
        <w:t xml:space="preserve">O </w:t>
      </w:r>
      <w:r w:rsidR="000675D2">
        <w:t>IFRS</w:t>
      </w:r>
      <w:r w:rsidRPr="00293772">
        <w:t xml:space="preserve"> possui estrutura </w:t>
      </w:r>
      <w:proofErr w:type="spellStart"/>
      <w:r w:rsidRPr="00293772">
        <w:t>multicampi</w:t>
      </w:r>
      <w:proofErr w:type="spellEnd"/>
      <w:r w:rsidRPr="00293772">
        <w:t xml:space="preserve"> e seus </w:t>
      </w:r>
      <w:r w:rsidRPr="003202A3">
        <w:rPr>
          <w:i/>
        </w:rPr>
        <w:t>campi</w:t>
      </w:r>
      <w:r w:rsidRPr="00293772">
        <w:t xml:space="preserve"> são definidos na forma da lei, no Estatuto e Regimento Geral do IFRS. O Regimento dos </w:t>
      </w:r>
      <w:r w:rsidR="000675D2">
        <w:rPr>
          <w:i/>
        </w:rPr>
        <w:t>c</w:t>
      </w:r>
      <w:r w:rsidRPr="003202A3">
        <w:rPr>
          <w:i/>
        </w:rPr>
        <w:t>ampi</w:t>
      </w:r>
      <w:r w:rsidRPr="00293772">
        <w:t xml:space="preserve">, em conjunto com o Regimento Complementar do </w:t>
      </w:r>
      <w:r w:rsidRPr="003202A3">
        <w:rPr>
          <w:i/>
        </w:rPr>
        <w:t>campus</w:t>
      </w:r>
      <w:r w:rsidRPr="00293772">
        <w:t>, disciplina a organização, as competências e o funcionamento das instâncias deliberativas, consultivas, administrativas e acadêmicas, complementando as disposições estatutárias e regimentais do IFRS.</w:t>
      </w:r>
    </w:p>
    <w:p w14:paraId="4F323750" w14:textId="77777777" w:rsidR="00E178C0" w:rsidRPr="00293772" w:rsidRDefault="00E178C0" w:rsidP="0028547F">
      <w:pPr>
        <w:ind w:firstLine="720"/>
        <w:jc w:val="both"/>
      </w:pPr>
      <w:r w:rsidRPr="00293772">
        <w:lastRenderedPageBreak/>
        <w:t xml:space="preserve">A estrutura organizacional dos </w:t>
      </w:r>
      <w:r w:rsidRPr="003202A3">
        <w:rPr>
          <w:i/>
        </w:rPr>
        <w:t>campi</w:t>
      </w:r>
      <w:r w:rsidRPr="00293772">
        <w:t xml:space="preserve"> compreende: </w:t>
      </w:r>
    </w:p>
    <w:p w14:paraId="5480D3EC" w14:textId="77777777" w:rsidR="00E178C0" w:rsidRPr="00293772" w:rsidRDefault="00E178C0" w:rsidP="0028547F">
      <w:pPr>
        <w:ind w:firstLine="720"/>
        <w:jc w:val="both"/>
      </w:pPr>
      <w:r w:rsidRPr="00293772">
        <w:t xml:space="preserve">I. Órgãos colegiados: </w:t>
      </w:r>
    </w:p>
    <w:p w14:paraId="6D4EF918" w14:textId="77777777" w:rsidR="00E178C0" w:rsidRPr="00293772" w:rsidRDefault="00E178C0" w:rsidP="0028547F">
      <w:pPr>
        <w:ind w:firstLine="720"/>
        <w:jc w:val="both"/>
      </w:pPr>
      <w:r w:rsidRPr="00293772">
        <w:t xml:space="preserve">a) Conselho do </w:t>
      </w:r>
      <w:r w:rsidRPr="003202A3">
        <w:rPr>
          <w:i/>
        </w:rPr>
        <w:t>Campus</w:t>
      </w:r>
      <w:r w:rsidRPr="00293772">
        <w:t xml:space="preserve">; </w:t>
      </w:r>
    </w:p>
    <w:p w14:paraId="09B7114C" w14:textId="77777777" w:rsidR="00E178C0" w:rsidRPr="00293772" w:rsidRDefault="00E178C0" w:rsidP="0028547F">
      <w:pPr>
        <w:ind w:firstLine="720"/>
        <w:jc w:val="both"/>
      </w:pPr>
      <w:r w:rsidRPr="00293772">
        <w:t xml:space="preserve">b) Comissões Permanentes: </w:t>
      </w:r>
    </w:p>
    <w:p w14:paraId="4F1F4296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1. Comissão de Avaliação e Gestão de Ações de Ensino (CAGE); </w:t>
      </w:r>
    </w:p>
    <w:p w14:paraId="7D4A543F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2. Comissão de Avaliação e Gestão de Projetos de Pesquisa e Inovação (CAGPPI); </w:t>
      </w:r>
    </w:p>
    <w:p w14:paraId="278EFA56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3. Comissão de Avaliação e Gerenciamento de Ações de Extensão (CGAE). </w:t>
      </w:r>
    </w:p>
    <w:p w14:paraId="33267C0D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II. Órgãos executivos: </w:t>
      </w:r>
    </w:p>
    <w:p w14:paraId="6671CB26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a) Direção-geral; </w:t>
      </w:r>
    </w:p>
    <w:p w14:paraId="368B5522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b) Gestão de Administração; </w:t>
      </w:r>
    </w:p>
    <w:p w14:paraId="1A4DDB83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c) Gestão de Ensino; </w:t>
      </w:r>
    </w:p>
    <w:p w14:paraId="37EAE21E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d) Gestão de Pesquisa, Pós-graduação e Inovação; </w:t>
      </w:r>
    </w:p>
    <w:p w14:paraId="48F17536" w14:textId="77777777" w:rsidR="00E178C0" w:rsidRPr="00293772" w:rsidRDefault="00E178C0" w:rsidP="0028547F">
      <w:pPr>
        <w:ind w:left="720" w:firstLine="720"/>
        <w:jc w:val="both"/>
      </w:pPr>
      <w:r w:rsidRPr="00293772">
        <w:t xml:space="preserve">e) Gestão de Extensão; </w:t>
      </w:r>
    </w:p>
    <w:p w14:paraId="722A6A10" w14:textId="77777777" w:rsidR="00E178C0" w:rsidRPr="00293772" w:rsidRDefault="00E178C0" w:rsidP="0028547F">
      <w:pPr>
        <w:ind w:left="720" w:firstLine="720"/>
        <w:jc w:val="both"/>
      </w:pPr>
      <w:r w:rsidRPr="00293772">
        <w:t>f) Gestão de Desenvolvimento Institucional.</w:t>
      </w:r>
    </w:p>
    <w:p w14:paraId="6033D2A9" w14:textId="59DD0029" w:rsidR="00E178C0" w:rsidRPr="00293772" w:rsidRDefault="00E178C0" w:rsidP="0028547F">
      <w:pPr>
        <w:ind w:firstLine="720"/>
        <w:jc w:val="both"/>
        <w:rPr>
          <w:i/>
        </w:rPr>
      </w:pPr>
      <w:r w:rsidRPr="00293772">
        <w:t>A figura</w:t>
      </w:r>
      <w:r w:rsidR="00B15675">
        <w:t xml:space="preserve"> 5</w:t>
      </w:r>
      <w:r w:rsidRPr="00293772">
        <w:t xml:space="preserve"> a seguir demonstra o organograma básico implantado em todos os </w:t>
      </w:r>
      <w:r w:rsidRPr="003202A3">
        <w:rPr>
          <w:i/>
        </w:rPr>
        <w:t xml:space="preserve">Campi </w:t>
      </w:r>
      <w:r w:rsidRPr="00293772">
        <w:t xml:space="preserve">do IFRS, conforme é definido nos Regimento dos </w:t>
      </w:r>
      <w:proofErr w:type="spellStart"/>
      <w:r w:rsidR="000675D2">
        <w:rPr>
          <w:i/>
        </w:rPr>
        <w:t>c</w:t>
      </w:r>
      <w:r w:rsidRPr="00293772">
        <w:rPr>
          <w:i/>
        </w:rPr>
        <w:t>ampi</w:t>
      </w:r>
      <w:proofErr w:type="spellEnd"/>
      <w:r w:rsidR="000675D2">
        <w:rPr>
          <w:i/>
        </w:rPr>
        <w:t>.</w:t>
      </w:r>
    </w:p>
    <w:p w14:paraId="1B7E88EB" w14:textId="3FC9DBD2" w:rsidR="00E178C0" w:rsidRPr="00293772" w:rsidRDefault="001909E0" w:rsidP="0028547F">
      <w:pPr>
        <w:pStyle w:val="Legenda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59C874D" wp14:editId="50FF56C2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734050" cy="3378200"/>
            <wp:effectExtent l="0" t="0" r="0" b="0"/>
            <wp:wrapThrough wrapText="bothSides">
              <wp:wrapPolygon edited="0">
                <wp:start x="0" y="0"/>
                <wp:lineTo x="0" y="21438"/>
                <wp:lineTo x="21528" y="21438"/>
                <wp:lineTo x="21528" y="0"/>
                <wp:lineTo x="0" y="0"/>
              </wp:wrapPolygon>
            </wp:wrapThrough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3DFB" w14:textId="3F52D638" w:rsidR="00B15675" w:rsidRDefault="00B15675" w:rsidP="0028547F">
      <w:pPr>
        <w:pStyle w:val="Legenda"/>
      </w:pPr>
      <w:bookmarkStart w:id="14" w:name="_Toc2088669"/>
      <w:r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744031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FA4767">
        <w:t xml:space="preserve">Organograma Genéricos dos </w:t>
      </w:r>
      <w:proofErr w:type="spellStart"/>
      <w:r w:rsidRPr="00B15675">
        <w:rPr>
          <w:i/>
        </w:rPr>
        <w:t>campi</w:t>
      </w:r>
      <w:proofErr w:type="spellEnd"/>
      <w:r w:rsidRPr="00FA4767">
        <w:t xml:space="preserve"> do IFRS</w:t>
      </w:r>
      <w:bookmarkEnd w:id="14"/>
    </w:p>
    <w:p w14:paraId="08B311DE" w14:textId="77777777" w:rsidR="00B15675" w:rsidRDefault="00B15675" w:rsidP="0028547F">
      <w:pPr>
        <w:ind w:firstLine="720"/>
        <w:jc w:val="both"/>
      </w:pPr>
    </w:p>
    <w:p w14:paraId="60576DAB" w14:textId="5E87541F" w:rsidR="00E178C0" w:rsidRPr="00293772" w:rsidRDefault="00C00254" w:rsidP="0028547F">
      <w:pPr>
        <w:ind w:firstLine="720"/>
        <w:jc w:val="both"/>
      </w:pPr>
      <w:r w:rsidRPr="00C00254">
        <w:t>As atribuições privativas do CONCAMP</w:t>
      </w:r>
      <w:r w:rsidR="000675D2">
        <w:t xml:space="preserve"> </w:t>
      </w:r>
      <w:r w:rsidRPr="00C00254">
        <w:t xml:space="preserve">são definidas como: deliberar sobre alterações na estrutura organizacional do </w:t>
      </w:r>
      <w:r w:rsidR="000675D2">
        <w:rPr>
          <w:i/>
        </w:rPr>
        <w:t>c</w:t>
      </w:r>
      <w:r w:rsidRPr="00C00254">
        <w:rPr>
          <w:i/>
        </w:rPr>
        <w:t>ampus</w:t>
      </w:r>
      <w:r w:rsidRPr="00C00254">
        <w:t xml:space="preserve"> e respectivas atribuições, através de normas complementares (sempre respeitado a estrutura mínima estabelecida na Resolução nº 054, de 15 de agosto de 2017); manifestar-se sobre o planejamento e execução das atividades acadêmicas de ensino, pesquisa, extensão e administrativas, assim como aprovar a política de contratação de pessoal, os critérios básicos para alocação de vagas de servidores, realização de concursos públicos e de seleção de temporários no âmbito de sua competência; zelar pela efetivação das políticas de </w:t>
      </w:r>
      <w:r w:rsidR="000675D2">
        <w:t>AE</w:t>
      </w:r>
      <w:r w:rsidRPr="00C00254">
        <w:t xml:space="preserve"> e de atenção às pessoas com necessidades educacionais específicas.</w:t>
      </w:r>
    </w:p>
    <w:p w14:paraId="15173235" w14:textId="57F3EEBF" w:rsidR="00555039" w:rsidRPr="00293772" w:rsidRDefault="00555039" w:rsidP="0028547F">
      <w:pPr>
        <w:ind w:firstLine="720"/>
        <w:jc w:val="both"/>
      </w:pPr>
      <w:r w:rsidRPr="00555039">
        <w:t xml:space="preserve">Fica sob responsabilidade dos </w:t>
      </w:r>
      <w:proofErr w:type="spellStart"/>
      <w:r w:rsidRPr="00555039">
        <w:t>CONCAMPs</w:t>
      </w:r>
      <w:proofErr w:type="spellEnd"/>
      <w:r w:rsidRPr="00555039">
        <w:t xml:space="preserve">: autorizar a criação e a alteração dos projetos dos cursos da educação básica e técnica no âmbito do </w:t>
      </w:r>
      <w:r w:rsidR="000675D2">
        <w:rPr>
          <w:i/>
        </w:rPr>
        <w:t>c</w:t>
      </w:r>
      <w:r w:rsidRPr="00555039">
        <w:rPr>
          <w:i/>
        </w:rPr>
        <w:t>ampus</w:t>
      </w:r>
      <w:r w:rsidRPr="00555039">
        <w:t xml:space="preserve">, bem como o registro de certificado; elaborar parecer e enviar ao CONSUP do IFRS quando forem propostas de extinção ou desativação temporária de cursos da educação básica; emitir parecer e encaminhar para aprovação do CONSUP, propostas de criação, extinção ou desativação temporária, bem como de alteração curricular, no âmbito do </w:t>
      </w:r>
      <w:r w:rsidR="000675D2">
        <w:rPr>
          <w:i/>
        </w:rPr>
        <w:t>c</w:t>
      </w:r>
      <w:r w:rsidRPr="00555039">
        <w:rPr>
          <w:i/>
        </w:rPr>
        <w:t>ampus</w:t>
      </w:r>
      <w:r w:rsidRPr="00555039">
        <w:t xml:space="preserve"> de curso</w:t>
      </w:r>
      <w:r>
        <w:t>s superiores e de pós-graduação</w:t>
      </w:r>
      <w:r w:rsidR="00E178C0" w:rsidRPr="00293772">
        <w:t>.</w:t>
      </w:r>
    </w:p>
    <w:p w14:paraId="35EDE31C" w14:textId="64427EA0" w:rsidR="00E178C0" w:rsidRPr="00293772" w:rsidRDefault="000675D2" w:rsidP="0028547F">
      <w:pPr>
        <w:ind w:firstLine="720"/>
        <w:jc w:val="both"/>
      </w:pPr>
      <w:r>
        <w:lastRenderedPageBreak/>
        <w:t xml:space="preserve">O </w:t>
      </w:r>
      <w:r w:rsidR="00CE4650" w:rsidRPr="00CE4650">
        <w:t xml:space="preserve">CONCAMP também poderá: constituir, exclusivamente em caráter ad hoc, comissões ou </w:t>
      </w:r>
      <w:proofErr w:type="spellStart"/>
      <w:r>
        <w:t>GTs</w:t>
      </w:r>
      <w:proofErr w:type="spellEnd"/>
      <w:r w:rsidR="00CE4650" w:rsidRPr="00CE4650">
        <w:t xml:space="preserve"> para o estudo de temas específicos; apreciar e emitir parecer da Proposta Orçamentária, do Plano de Ação, do Relatório de Gestão e da Prestação de Contas relativas ao </w:t>
      </w:r>
      <w:r>
        <w:rPr>
          <w:i/>
        </w:rPr>
        <w:t>c</w:t>
      </w:r>
      <w:r w:rsidR="00CE4650" w:rsidRPr="00CE4650">
        <w:rPr>
          <w:i/>
        </w:rPr>
        <w:t>ampus</w:t>
      </w:r>
      <w:r w:rsidR="00CE4650" w:rsidRPr="00CE4650">
        <w:t xml:space="preserve"> antes de ser submetido ao </w:t>
      </w:r>
      <w:r>
        <w:t>CONSUP</w:t>
      </w:r>
      <w:r w:rsidR="00CE4650" w:rsidRPr="00CE4650">
        <w:t xml:space="preserve"> do IFRS; apreciar e aprovar alterações no projeto político-pedagógico do </w:t>
      </w:r>
      <w:r>
        <w:rPr>
          <w:i/>
        </w:rPr>
        <w:t>c</w:t>
      </w:r>
      <w:r w:rsidR="00CE4650" w:rsidRPr="00CE4650">
        <w:rPr>
          <w:i/>
        </w:rPr>
        <w:t>ampus</w:t>
      </w:r>
      <w:r w:rsidR="00CE4650" w:rsidRPr="00CE4650">
        <w:t xml:space="preserve">; revisar e aprovar, por meio de resolução específica, o Regimento Complementar do </w:t>
      </w:r>
      <w:r>
        <w:rPr>
          <w:i/>
        </w:rPr>
        <w:t>c</w:t>
      </w:r>
      <w:r w:rsidR="00CE4650" w:rsidRPr="00CE4650">
        <w:rPr>
          <w:i/>
        </w:rPr>
        <w:t>ampus</w:t>
      </w:r>
      <w:r w:rsidR="00CE4650" w:rsidRPr="00CE4650">
        <w:t>.</w:t>
      </w:r>
      <w:r w:rsidR="00E178C0" w:rsidRPr="00293772">
        <w:t xml:space="preserve"> </w:t>
      </w:r>
    </w:p>
    <w:p w14:paraId="022E8A6F" w14:textId="414D3CD3" w:rsidR="00E178C0" w:rsidRPr="00293772" w:rsidRDefault="00E178C0" w:rsidP="0028547F">
      <w:pPr>
        <w:ind w:firstLine="720"/>
        <w:jc w:val="both"/>
      </w:pPr>
      <w:r w:rsidRPr="00293772">
        <w:t xml:space="preserve">O projeto político-pedagógico do </w:t>
      </w:r>
      <w:r w:rsidRPr="003202A3">
        <w:rPr>
          <w:i/>
        </w:rPr>
        <w:t>campus</w:t>
      </w:r>
      <w:r w:rsidRPr="00293772">
        <w:t xml:space="preserve"> e suas alterações serão apreciados e aprovados pelos </w:t>
      </w:r>
      <w:proofErr w:type="spellStart"/>
      <w:r w:rsidR="000675D2">
        <w:t>CONCAMPs</w:t>
      </w:r>
      <w:proofErr w:type="spellEnd"/>
      <w:r w:rsidRPr="00293772">
        <w:t>.</w:t>
      </w:r>
    </w:p>
    <w:p w14:paraId="4E816EF5" w14:textId="3F1CB818" w:rsidR="00E178C0" w:rsidRPr="00293772" w:rsidRDefault="00E178C0" w:rsidP="0028547F">
      <w:pPr>
        <w:ind w:firstLine="720"/>
        <w:jc w:val="both"/>
        <w:rPr>
          <w:i/>
        </w:rPr>
      </w:pPr>
      <w:r w:rsidRPr="00293772">
        <w:t xml:space="preserve">Os </w:t>
      </w:r>
      <w:proofErr w:type="spellStart"/>
      <w:r w:rsidR="000675D2">
        <w:t>CONCAMPs</w:t>
      </w:r>
      <w:proofErr w:type="spellEnd"/>
      <w:r w:rsidRPr="00293772">
        <w:t xml:space="preserve">, por meio de resolução específica, realizaram a definição, aprovação ou revisão do Regimento Complementar do </w:t>
      </w:r>
      <w:r w:rsidRPr="00293772">
        <w:rPr>
          <w:i/>
        </w:rPr>
        <w:t>campus</w:t>
      </w:r>
    </w:p>
    <w:p w14:paraId="568A9468" w14:textId="77777777" w:rsidR="00E178C0" w:rsidRPr="009F7726" w:rsidRDefault="00E178C0" w:rsidP="0028547F">
      <w:pPr>
        <w:spacing w:line="216" w:lineRule="auto"/>
        <w:rPr>
          <w:b/>
        </w:rPr>
      </w:pPr>
    </w:p>
    <w:p w14:paraId="1D6C3DBD" w14:textId="77777777" w:rsidR="0079164A" w:rsidRPr="009F7726" w:rsidRDefault="0079164A" w:rsidP="0028547F">
      <w:pPr>
        <w:jc w:val="center"/>
      </w:pPr>
    </w:p>
    <w:p w14:paraId="5C893AF9" w14:textId="77777777" w:rsidR="0079164A" w:rsidRPr="009F7726" w:rsidRDefault="0079164A" w:rsidP="0028547F">
      <w:pPr>
        <w:jc w:val="center"/>
      </w:pPr>
    </w:p>
    <w:p w14:paraId="17A84EF5" w14:textId="77777777" w:rsidR="0079164A" w:rsidRPr="009F7726" w:rsidRDefault="0079164A" w:rsidP="0028547F">
      <w:pPr>
        <w:jc w:val="center"/>
        <w:rPr>
          <w:b/>
        </w:rPr>
      </w:pPr>
    </w:p>
    <w:p w14:paraId="2EE9C115" w14:textId="77777777" w:rsidR="0079164A" w:rsidRPr="009F7726" w:rsidRDefault="0079164A" w:rsidP="0028547F">
      <w:pPr>
        <w:jc w:val="center"/>
        <w:rPr>
          <w:b/>
        </w:rPr>
      </w:pPr>
    </w:p>
    <w:p w14:paraId="58A0FF52" w14:textId="77777777" w:rsidR="00E178C0" w:rsidRPr="009F7726" w:rsidRDefault="00E178C0" w:rsidP="0028547F">
      <w:pPr>
        <w:rPr>
          <w:b/>
        </w:rPr>
      </w:pPr>
    </w:p>
    <w:p w14:paraId="336FCB93" w14:textId="77777777" w:rsidR="001909E0" w:rsidRPr="009F7726" w:rsidRDefault="001909E0" w:rsidP="0028547F">
      <w:pPr>
        <w:pStyle w:val="Ttulo1"/>
        <w:jc w:val="center"/>
        <w:rPr>
          <w:sz w:val="22"/>
          <w:szCs w:val="22"/>
        </w:rPr>
      </w:pPr>
    </w:p>
    <w:p w14:paraId="20ECB175" w14:textId="4EF55C97" w:rsidR="008F43BF" w:rsidRPr="008F43BF" w:rsidRDefault="00663DED" w:rsidP="003D2E3E">
      <w:pPr>
        <w:pStyle w:val="Ttulo1"/>
        <w:jc w:val="center"/>
      </w:pPr>
      <w:r>
        <w:t xml:space="preserve"> </w:t>
      </w:r>
    </w:p>
    <w:sectPr w:rsidR="008F43BF" w:rsidRPr="008F43BF" w:rsidSect="004336FE">
      <w:footerReference w:type="default" r:id="rId15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FEF7" w14:textId="77777777" w:rsidR="00D41E03" w:rsidRDefault="00D41E03">
      <w:r>
        <w:separator/>
      </w:r>
    </w:p>
  </w:endnote>
  <w:endnote w:type="continuationSeparator" w:id="0">
    <w:p w14:paraId="58C1AE2A" w14:textId="77777777" w:rsidR="00D41E03" w:rsidRDefault="00D4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F40" w14:textId="53A51920" w:rsidR="00AD4274" w:rsidRDefault="00AD4274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A0A1EE9" wp14:editId="2C2C6CCA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3C59948F" w:rsidR="00891836" w:rsidRDefault="00891836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6F0BFEE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D522" w14:textId="77777777" w:rsidR="00D41E03" w:rsidRDefault="00D41E03">
      <w:r>
        <w:separator/>
      </w:r>
    </w:p>
  </w:footnote>
  <w:footnote w:type="continuationSeparator" w:id="0">
    <w:p w14:paraId="36027AD6" w14:textId="77777777" w:rsidR="00D41E03" w:rsidRDefault="00D4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2D42" w14:textId="5F6E45DA" w:rsidR="00AD4274" w:rsidRDefault="00AD4274">
    <w:pPr>
      <w:pStyle w:val="Cabealho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E9B4E2F" wp14:editId="0D846CD3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561690" cy="567371"/>
          <wp:effectExtent l="0" t="0" r="127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77777777" w:rsidR="00891836" w:rsidRDefault="00891836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458B599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77777777" w:rsidR="00891836" w:rsidRDefault="00891836" w:rsidP="000D5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A700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B7C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2E3E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0F9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25B"/>
    <w:rsid w:val="005A3C05"/>
    <w:rsid w:val="005A4ABF"/>
    <w:rsid w:val="005A4EE9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1BB6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2A40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8A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4031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27C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4274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4CF6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17BE1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03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6E6E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274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73E7-5E24-44BA-988D-C968697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4</TotalTime>
  <Pages>1</Pages>
  <Words>4139</Words>
  <Characters>22353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6T18:55:00Z</cp:lastPrinted>
  <dcterms:created xsi:type="dcterms:W3CDTF">2019-02-26T18:51:00Z</dcterms:created>
  <dcterms:modified xsi:type="dcterms:W3CDTF">2019-02-26T18:55:00Z</dcterms:modified>
</cp:coreProperties>
</file>